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482185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proofErr w:type="spellStart"/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</w:t>
      </w:r>
      <w:proofErr w:type="spellEnd"/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.)</w:t>
      </w:r>
    </w:p>
    <w:p w14:paraId="3E997491" w14:textId="3FEB749D" w:rsidR="00774190" w:rsidRPr="00541994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48218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482185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Pr="0048218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ปีงบประมาณ </w:t>
      </w:r>
      <w:r w:rsidR="003B6371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6</w:t>
      </w:r>
      <w:r w:rsidR="00BA39BE"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6</w:t>
      </w:r>
      <w:r w:rsidRPr="0054199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1021CB" w:rsidRPr="00FA5D7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(รอบที่ </w:t>
      </w:r>
      <w:r w:rsidR="00E77985" w:rsidRPr="00FA5D7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</w:t>
      </w:r>
      <w:r w:rsidR="001021CB" w:rsidRPr="00FA5D7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1341B1">
        <w:tc>
          <w:tcPr>
            <w:tcW w:w="2677" w:type="dxa"/>
          </w:tcPr>
          <w:p w14:paraId="170A6325" w14:textId="5E189FCD" w:rsidR="00774190" w:rsidRPr="00541994" w:rsidRDefault="00A10D72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9C356C" w:rsidRPr="005419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9C356C" w:rsidRPr="0054199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14:paraId="048A3446" w14:textId="24C0482A" w:rsidR="00774190" w:rsidRPr="00541994" w:rsidRDefault="00E158BA" w:rsidP="00E158BA">
            <w:pPr>
              <w:pStyle w:val="Title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พัฒนาเศรษฐกิจไทย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ย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คุณค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และเศรษฐกิจส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สร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ค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ให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มีความสามารถในการแข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งขัน และพึ่งพาตนเองได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ย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างยั่งยืน พ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มสู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่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อนาคต โดยใช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้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วิทยาศาสตร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 xml:space="preserve">์ 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การวิจัยแล</w:t>
            </w:r>
            <w:r w:rsidRPr="0054199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"/>
              </w:rPr>
              <w:t>ะ</w:t>
            </w:r>
            <w:r w:rsidRPr="00541994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>นวัตกรรม</w:t>
            </w:r>
          </w:p>
        </w:tc>
      </w:tr>
      <w:tr w:rsidR="00991B33" w:rsidRPr="00AB7649" w14:paraId="12298B00" w14:textId="77777777" w:rsidTr="001341B1">
        <w:tc>
          <w:tcPr>
            <w:tcW w:w="2677" w:type="dxa"/>
          </w:tcPr>
          <w:p w14:paraId="2C236747" w14:textId="42C779B0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53DE290" w14:textId="76F985C1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B7649" w:rsidRPr="00AB7649" w14:paraId="05114261" w14:textId="77777777" w:rsidTr="001341B1">
        <w:tc>
          <w:tcPr>
            <w:tcW w:w="2677" w:type="dxa"/>
          </w:tcPr>
          <w:p w14:paraId="28D8B3A0" w14:textId="15BBED6A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>KR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548C8228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1341B1">
        <w:tc>
          <w:tcPr>
            <w:tcW w:w="2677" w:type="dxa"/>
          </w:tcPr>
          <w:p w14:paraId="022C35AB" w14:textId="54B3E862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6C989C8B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1341B1">
        <w:tc>
          <w:tcPr>
            <w:tcW w:w="2677" w:type="dxa"/>
          </w:tcPr>
          <w:p w14:paraId="6A71F956" w14:textId="62D8C1B1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340BC8"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1E4A876" w:rsidR="00774190" w:rsidRPr="00AB7649" w:rsidRDefault="00774190" w:rsidP="001341B1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CC244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244C">
              <w:rPr>
                <w:rFonts w:ascii="TH SarabunPSK" w:hAnsi="TH SarabunPSK" w:cs="TH SarabunPSK"/>
                <w:sz w:val="28"/>
                <w:szCs w:val="28"/>
              </w:rPr>
              <w:t>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F9258B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1341B1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1341B1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482185" w14:paraId="73A6BBCB" w14:textId="77777777" w:rsidTr="001341B1">
        <w:tc>
          <w:tcPr>
            <w:tcW w:w="2350" w:type="dxa"/>
            <w:shd w:val="clear" w:color="auto" w:fill="auto"/>
          </w:tcPr>
          <w:p w14:paraId="62CAA29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482185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071C2B94" w14:textId="77777777" w:rsidTr="001341B1">
        <w:tc>
          <w:tcPr>
            <w:tcW w:w="2350" w:type="dxa"/>
            <w:shd w:val="clear" w:color="auto" w:fill="auto"/>
          </w:tcPr>
          <w:p w14:paraId="5E7F4F2F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398013B9" w14:textId="77777777" w:rsidTr="001341B1">
        <w:tc>
          <w:tcPr>
            <w:tcW w:w="2350" w:type="dxa"/>
            <w:shd w:val="clear" w:color="auto" w:fill="auto"/>
          </w:tcPr>
          <w:p w14:paraId="5EC07E4B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482185" w:rsidRDefault="00774190" w:rsidP="001341B1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2C97FF2E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48218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74B6447D" w14:textId="77777777" w:rsidTr="001341B1">
        <w:tc>
          <w:tcPr>
            <w:tcW w:w="2350" w:type="dxa"/>
            <w:shd w:val="clear" w:color="auto" w:fill="auto"/>
          </w:tcPr>
          <w:p w14:paraId="01816AD7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59E5D0C0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821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</w:t>
            </w:r>
            <w:r w:rsidR="00CC244C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482185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482185" w14:paraId="57841CDC" w14:textId="77777777" w:rsidTr="001341B1">
        <w:tc>
          <w:tcPr>
            <w:tcW w:w="2350" w:type="dxa"/>
            <w:shd w:val="clear" w:color="auto" w:fill="auto"/>
          </w:tcPr>
          <w:p w14:paraId="0F6E702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18E4CE1F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CC244C">
              <w:rPr>
                <w:rFonts w:ascii="TH SarabunPSK" w:eastAsia="TH SarabunPSK" w:hAnsi="TH SarabunPSK" w:cs="TH SarabunPSK"/>
                <w:sz w:val="32"/>
                <w:szCs w:val="32"/>
              </w:rPr>
              <w:t>..</w:t>
            </w:r>
            <w:r w:rsidRPr="00482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AB7649" w:rsidRPr="00482185" w14:paraId="2988030F" w14:textId="77777777" w:rsidTr="001341B1">
        <w:tc>
          <w:tcPr>
            <w:tcW w:w="2350" w:type="dxa"/>
            <w:shd w:val="clear" w:color="auto" w:fill="auto"/>
          </w:tcPr>
          <w:p w14:paraId="02541871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482185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426AC7AD" w14:textId="77777777" w:rsidR="00A8630C" w:rsidRPr="00482185" w:rsidRDefault="00A8630C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7488E29E" w:rsidR="00774190" w:rsidRPr="00482185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482185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482185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482185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482185" w14:paraId="4F451DC2" w14:textId="77777777" w:rsidTr="001341B1">
        <w:tc>
          <w:tcPr>
            <w:tcW w:w="2492" w:type="dxa"/>
            <w:shd w:val="clear" w:color="auto" w:fill="auto"/>
          </w:tcPr>
          <w:p w14:paraId="6754CA2D" w14:textId="77777777" w:rsidR="00774190" w:rsidRPr="00482185" w:rsidRDefault="00774190" w:rsidP="001341B1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482185" w14:paraId="784FB90A" w14:textId="77777777" w:rsidTr="001341B1">
        <w:tc>
          <w:tcPr>
            <w:tcW w:w="2492" w:type="dxa"/>
            <w:shd w:val="clear" w:color="auto" w:fill="auto"/>
          </w:tcPr>
          <w:p w14:paraId="299375C4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482185" w:rsidRDefault="00774190" w:rsidP="001341B1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482185" w14:paraId="1664235A" w14:textId="77777777" w:rsidTr="001341B1">
        <w:tc>
          <w:tcPr>
            <w:tcW w:w="2492" w:type="dxa"/>
            <w:shd w:val="clear" w:color="auto" w:fill="auto"/>
          </w:tcPr>
          <w:p w14:paraId="257A9E82" w14:textId="77777777" w:rsidR="00774190" w:rsidRPr="00482185" w:rsidRDefault="00774190" w:rsidP="001341B1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482185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482185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0390E23F" w:rsidR="00774190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68443A77" w14:textId="77777777" w:rsidR="00EC7A4F" w:rsidRPr="00482185" w:rsidRDefault="00EC7A4F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482185" w14:paraId="16A761E7" w14:textId="77777777" w:rsidTr="001341B1">
        <w:tc>
          <w:tcPr>
            <w:tcW w:w="2689" w:type="dxa"/>
          </w:tcPr>
          <w:p w14:paraId="2BCD7C5F" w14:textId="77777777" w:rsidR="00774190" w:rsidRPr="00482185" w:rsidRDefault="00774190" w:rsidP="001341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482185" w:rsidRDefault="00774190" w:rsidP="00EC2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482185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482185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</w:tbl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590"/>
        <w:gridCol w:w="1673"/>
        <w:gridCol w:w="1418"/>
        <w:gridCol w:w="1417"/>
        <w:gridCol w:w="1276"/>
        <w:gridCol w:w="1276"/>
        <w:gridCol w:w="1366"/>
      </w:tblGrid>
      <w:tr w:rsidR="00234C8D" w:rsidRPr="00583F09" w14:paraId="53630D8D" w14:textId="77777777" w:rsidTr="00F302EC">
        <w:tc>
          <w:tcPr>
            <w:tcW w:w="590" w:type="dxa"/>
            <w:vMerge w:val="restart"/>
            <w:shd w:val="clear" w:color="auto" w:fill="auto"/>
            <w:vAlign w:val="center"/>
          </w:tcPr>
          <w:p w14:paraId="559C78B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ECEE734" w14:textId="132E03AB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kind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ทุกฝ่าย</w:t>
            </w:r>
          </w:p>
          <w:p w14:paraId="1288ABFB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3A79DA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 </w:t>
            </w:r>
            <w:proofErr w:type="spellStart"/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พ</w:t>
            </w:r>
            <w:proofErr w:type="spellEnd"/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ข.</w:t>
            </w:r>
          </w:p>
          <w:p w14:paraId="7E61667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9A53EB1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เอกชน</w:t>
            </w:r>
          </w:p>
        </w:tc>
      </w:tr>
      <w:tr w:rsidR="00186187" w:rsidRPr="00583F09" w14:paraId="727B828C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7BEE8AF5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955D730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2CFB6B" w14:textId="77777777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2E6C29" w14:textId="4EB7B0CF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cash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0195FF9B" w14:textId="2DD29300" w:rsidR="00186187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In kind</w:t>
            </w:r>
          </w:p>
        </w:tc>
      </w:tr>
      <w:tr w:rsidR="00234C8D" w:rsidRPr="00583F09" w14:paraId="09DFB7A6" w14:textId="77777777" w:rsidTr="00F302EC">
        <w:tc>
          <w:tcPr>
            <w:tcW w:w="590" w:type="dxa"/>
            <w:vMerge/>
            <w:shd w:val="clear" w:color="auto" w:fill="auto"/>
            <w:vAlign w:val="center"/>
          </w:tcPr>
          <w:p w14:paraId="1A0BC0C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4FF04580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A70ED9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18262" w14:textId="7C546B6F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3C47E" w14:textId="3BB0DD49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%</w:t>
            </w:r>
            <w:r w:rsidR="00EC227F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เทียบกับ 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="00186187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B13DE9"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ฝ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5D5EA" w14:textId="6911A570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5C3811" w14:textId="5388D0E3" w:rsidR="00234C8D" w:rsidRPr="00E87766" w:rsidRDefault="00186187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</w:tr>
      <w:tr w:rsidR="00234C8D" w:rsidRPr="00583F09" w14:paraId="1AE3DF43" w14:textId="77777777" w:rsidTr="001B44B3">
        <w:tc>
          <w:tcPr>
            <w:tcW w:w="590" w:type="dxa"/>
          </w:tcPr>
          <w:p w14:paraId="66951C1E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3" w:type="dxa"/>
          </w:tcPr>
          <w:p w14:paraId="016489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F47072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8A899A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CDA32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8F945A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DF2138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4C8D" w:rsidRPr="00583F09" w14:paraId="48E5F6C9" w14:textId="77777777" w:rsidTr="001B44B3">
        <w:tc>
          <w:tcPr>
            <w:tcW w:w="590" w:type="dxa"/>
          </w:tcPr>
          <w:p w14:paraId="32F8D02D" w14:textId="77777777" w:rsidR="00234C8D" w:rsidRPr="00E87766" w:rsidRDefault="00234C8D" w:rsidP="00414D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776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73" w:type="dxa"/>
          </w:tcPr>
          <w:p w14:paraId="0E572917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D0098F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0B8141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6A46F9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318650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14:paraId="0AFA8C53" w14:textId="77777777" w:rsidR="00234C8D" w:rsidRPr="00E87766" w:rsidRDefault="00234C8D" w:rsidP="00414D1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E57A64" w14:textId="1B260C6E" w:rsidR="00774190" w:rsidRPr="00AB7649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3D9192CB" w14:textId="590E9B96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lastRenderedPageBreak/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482185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482185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482185">
        <w:rPr>
          <w:rFonts w:ascii="TH SarabunPSK" w:hAnsi="TH SarabunPSK" w:cs="TH SarabunPSK"/>
          <w:sz w:val="32"/>
          <w:szCs w:val="32"/>
        </w:rPr>
        <w:sym w:font="Wingdings" w:char="F071"/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F9258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3AF70970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43D00C42" w14:textId="7DDC217C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20628CAD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</w:t>
      </w:r>
      <w:r w:rsidR="007378F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2114801E" w:rsidR="00774190" w:rsidRPr="002A2F7A" w:rsidRDefault="00774190" w:rsidP="00F9258B">
      <w:pPr>
        <w:pStyle w:val="Heading1"/>
      </w:pPr>
      <w:r w:rsidRPr="002A2F7A">
        <w:rPr>
          <w:cs/>
        </w:rPr>
        <w:t>รายละเอียดของคณะผู้วิจัย</w:t>
      </w:r>
      <w:r w:rsidRPr="002A2F7A">
        <w:t xml:space="preserve">  </w:t>
      </w:r>
      <w:r w:rsidR="001341B1" w:rsidRPr="002A2F7A">
        <w:rPr>
          <w:rFonts w:hint="cs"/>
          <w:cs/>
        </w:rPr>
        <w:t>(</w:t>
      </w:r>
      <w:r w:rsidRPr="002A2F7A">
        <w:rPr>
          <w:cs/>
        </w:rPr>
        <w:t>โปรดแนบประวัติการศึกษาและการทำงานของหัวหน้าโครงการและทีมวิจัยทุกคน</w:t>
      </w:r>
      <w:r w:rsidR="00351DC6" w:rsidRPr="002A2F7A">
        <w:rPr>
          <w:rFonts w:hint="cs"/>
          <w:cs/>
        </w:rPr>
        <w:t>ไว้ท้ายข้อเสนอโครงการ</w:t>
      </w:r>
      <w:r w:rsidR="001341B1" w:rsidRPr="002A2F7A">
        <w:rPr>
          <w:rFonts w:hint="cs"/>
          <w:cs/>
        </w:rPr>
        <w:t>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77"/>
        <w:gridCol w:w="4412"/>
        <w:gridCol w:w="1945"/>
        <w:gridCol w:w="1984"/>
      </w:tblGrid>
      <w:tr w:rsidR="002A2F7A" w:rsidRPr="002A2F7A" w14:paraId="405D9176" w14:textId="77777777" w:rsidTr="008E4393">
        <w:tc>
          <w:tcPr>
            <w:tcW w:w="477" w:type="dxa"/>
            <w:vAlign w:val="center"/>
          </w:tcPr>
          <w:p w14:paraId="0425732E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  <w:vAlign w:val="center"/>
          </w:tcPr>
          <w:p w14:paraId="2BC057F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รายชื่อคณะผู้วิจัย</w:t>
            </w:r>
          </w:p>
        </w:tc>
        <w:tc>
          <w:tcPr>
            <w:tcW w:w="1945" w:type="dxa"/>
            <w:vAlign w:val="center"/>
          </w:tcPr>
          <w:p w14:paraId="508E040F" w14:textId="0D63D21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เวลาที่ใช้</w:t>
            </w:r>
            <w:r w:rsidR="00003738"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ในการทำ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33E8412" w14:textId="4F253A1E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 xml:space="preserve">% </w:t>
            </w:r>
            <w:r w:rsidRPr="002A2F7A"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/>
              </w:rPr>
              <w:t>ความรับผิดชอบในโครงการ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**</w:t>
            </w:r>
          </w:p>
        </w:tc>
      </w:tr>
      <w:tr w:rsidR="002A2F7A" w:rsidRPr="002A2F7A" w14:paraId="5289C7D7" w14:textId="77777777" w:rsidTr="008E4393">
        <w:tc>
          <w:tcPr>
            <w:tcW w:w="477" w:type="dxa"/>
          </w:tcPr>
          <w:p w14:paraId="60A23D7F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1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4B1E24F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หัวหน้า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0A7D453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D578D9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004D04CB" w14:textId="77777777" w:rsidTr="008E4393">
        <w:tc>
          <w:tcPr>
            <w:tcW w:w="477" w:type="dxa"/>
          </w:tcPr>
          <w:p w14:paraId="0AC466F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BAFC743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07913EE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FFE77F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F010CA8" w14:textId="77777777" w:rsidTr="008E4393">
        <w:tc>
          <w:tcPr>
            <w:tcW w:w="477" w:type="dxa"/>
          </w:tcPr>
          <w:p w14:paraId="25BD8CDB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3D16E5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1BB1E9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135D57E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F87C0D8" w14:textId="77777777" w:rsidTr="008E4393">
        <w:tc>
          <w:tcPr>
            <w:tcW w:w="477" w:type="dxa"/>
          </w:tcPr>
          <w:p w14:paraId="664F728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2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0E99BA8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E12DC55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B93F4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732CAF7" w14:textId="77777777" w:rsidTr="008E4393">
        <w:tc>
          <w:tcPr>
            <w:tcW w:w="477" w:type="dxa"/>
          </w:tcPr>
          <w:p w14:paraId="25FE0A1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1DD501B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68E40D3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0FDB32A6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11262BF7" w14:textId="77777777" w:rsidTr="008E4393">
        <w:tc>
          <w:tcPr>
            <w:tcW w:w="477" w:type="dxa"/>
          </w:tcPr>
          <w:p w14:paraId="22A15C9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236903AA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36B0C7EC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36F286B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46385563" w14:textId="77777777" w:rsidTr="008E4393">
        <w:tc>
          <w:tcPr>
            <w:tcW w:w="477" w:type="dxa"/>
          </w:tcPr>
          <w:p w14:paraId="0071594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(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3</w:t>
            </w:r>
            <w:r w:rsidRPr="002A2F7A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4412" w:type="dxa"/>
          </w:tcPr>
          <w:p w14:paraId="177ADBA0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ชื่อผู้ร่วมโครงการ</w:t>
            </w:r>
          </w:p>
        </w:tc>
        <w:tc>
          <w:tcPr>
            <w:tcW w:w="1945" w:type="dxa"/>
            <w:vMerge w:val="restart"/>
            <w:vAlign w:val="center"/>
          </w:tcPr>
          <w:p w14:paraId="74A53673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126BD49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502A2662" w14:textId="77777777" w:rsidTr="008E4393">
        <w:tc>
          <w:tcPr>
            <w:tcW w:w="477" w:type="dxa"/>
          </w:tcPr>
          <w:p w14:paraId="7A3095D2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34F0A34F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สังกัด</w:t>
            </w:r>
          </w:p>
        </w:tc>
        <w:tc>
          <w:tcPr>
            <w:tcW w:w="1945" w:type="dxa"/>
            <w:vMerge/>
          </w:tcPr>
          <w:p w14:paraId="711F0638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4E3E896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6D7A78AB" w14:textId="77777777" w:rsidTr="008E4393">
        <w:tc>
          <w:tcPr>
            <w:tcW w:w="477" w:type="dxa"/>
          </w:tcPr>
          <w:p w14:paraId="7C0F6201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4412" w:type="dxa"/>
          </w:tcPr>
          <w:p w14:paraId="752FA97C" w14:textId="77777777" w:rsidR="003B6371" w:rsidRPr="002A2F7A" w:rsidRDefault="003B6371" w:rsidP="00E87900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ความเชี่ยวชาญ</w:t>
            </w:r>
          </w:p>
        </w:tc>
        <w:tc>
          <w:tcPr>
            <w:tcW w:w="1945" w:type="dxa"/>
            <w:vMerge/>
          </w:tcPr>
          <w:p w14:paraId="6DF84557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  <w:vMerge/>
          </w:tcPr>
          <w:p w14:paraId="688911BD" w14:textId="77777777" w:rsidR="003B6371" w:rsidRPr="002A2F7A" w:rsidRDefault="003B6371" w:rsidP="00E87900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2A2F7A" w:rsidRPr="002A2F7A" w14:paraId="752D78FC" w14:textId="67C859E6" w:rsidTr="008E4393">
        <w:tc>
          <w:tcPr>
            <w:tcW w:w="6834" w:type="dxa"/>
            <w:gridSpan w:val="3"/>
          </w:tcPr>
          <w:p w14:paraId="0C0349A8" w14:textId="1C438330" w:rsidR="008E4393" w:rsidRPr="002A2F7A" w:rsidRDefault="008E4393" w:rsidP="008E4393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14:paraId="0C2DAC2B" w14:textId="630D9CC1" w:rsidR="008E4393" w:rsidRPr="002A2F7A" w:rsidRDefault="008E4393" w:rsidP="008E4393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lang w:val="en-US"/>
              </w:rPr>
              <w:t>100</w:t>
            </w:r>
            <w:r w:rsidRPr="002A2F7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%</w:t>
            </w:r>
          </w:p>
        </w:tc>
      </w:tr>
    </w:tbl>
    <w:p w14:paraId="5EC27D37" w14:textId="48D93078" w:rsidR="001A7920" w:rsidRPr="003B6371" w:rsidRDefault="001A7920" w:rsidP="001A7920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</w:rPr>
        <w:t>*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</w:rPr>
        <w:t xml:space="preserve">สำหรับอาจารย์มหาวิทยาลัย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เวลาปฏิบัติงานในความรับผิดชอ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หลัก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 เช่น งานสอนหนังสือ และอื่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ๆ เท่ากับ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>60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 ดังนั้น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วลาที่จะใช้เพื่อทำงานโครงการวิจัยฯ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>รวมทุกโครงการ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Pr="003B637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ต้องไม่เกิน </w:t>
      </w:r>
      <w:r w:rsidRPr="003B6371">
        <w:rPr>
          <w:rFonts w:ascii="TH SarabunPSK" w:hAnsi="TH SarabunPSK" w:cs="TH SarabunPSK"/>
          <w:color w:val="FF0000"/>
          <w:sz w:val="30"/>
          <w:szCs w:val="30"/>
        </w:rPr>
        <w:t xml:space="preserve">40 </w:t>
      </w:r>
      <w:r w:rsidRPr="003B6371">
        <w:rPr>
          <w:rFonts w:ascii="TH SarabunPSK" w:hAnsi="TH SarabunPSK" w:cs="TH SarabunPSK"/>
          <w:color w:val="FF0000"/>
          <w:sz w:val="30"/>
          <w:szCs w:val="30"/>
          <w:cs/>
        </w:rPr>
        <w:t>%</w:t>
      </w:r>
    </w:p>
    <w:p w14:paraId="664A97F8" w14:textId="62337886" w:rsidR="001A7920" w:rsidRPr="003B6371" w:rsidRDefault="001A7920" w:rsidP="001A7920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</w:pP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 xml:space="preserve">** 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ความรับผิดชอบ</w:t>
      </w:r>
      <w:r w:rsid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ในโครงการ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 xml:space="preserve">ของคณะผู้วิจัยทุกคนรวมกันเป็น 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lang w:val="en-US"/>
        </w:rPr>
        <w:t>100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% (</w:t>
      </w:r>
      <w:r w:rsidRPr="003B6371">
        <w:rPr>
          <w:rStyle w:val="PageNumber"/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ไม่รวมที่ปรึกษาโครงการ</w:t>
      </w:r>
      <w:r w:rsidRPr="003B6371">
        <w:rPr>
          <w:rStyle w:val="PageNumber"/>
          <w:rFonts w:ascii="TH SarabunPSK" w:hAnsi="TH SarabunPSK" w:cs="TH SarabunPSK"/>
          <w:color w:val="FF0000"/>
          <w:sz w:val="30"/>
          <w:szCs w:val="30"/>
          <w:cs/>
          <w:lang w:val="en-US"/>
        </w:rPr>
        <w:t>)</w:t>
      </w:r>
    </w:p>
    <w:p w14:paraId="3CBAA115" w14:textId="77777777" w:rsidR="001A7920" w:rsidRPr="001A7920" w:rsidRDefault="001A7920" w:rsidP="001A7920">
      <w:pPr>
        <w:rPr>
          <w:rFonts w:cstheme="minorBidi"/>
        </w:rPr>
      </w:pPr>
    </w:p>
    <w:p w14:paraId="583F0F2D" w14:textId="77777777" w:rsidR="00774190" w:rsidRPr="008011AB" w:rsidRDefault="00774190" w:rsidP="00F9258B">
      <w:pPr>
        <w:pStyle w:val="Heading1"/>
      </w:pPr>
      <w:r w:rsidRPr="008011AB">
        <w:rPr>
          <w:cs/>
        </w:rPr>
        <w:t xml:space="preserve">ข้อมูลผลิตภัณฑ์ / เทคโนโลยีที่จะพัฒนา </w:t>
      </w:r>
    </w:p>
    <w:p w14:paraId="06361096" w14:textId="2C827817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9238DB0" w14:textId="6CC9A840" w:rsidR="00774190" w:rsidRPr="00AB7649" w:rsidRDefault="00774190" w:rsidP="007048BC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602BEC08" w14:textId="07CE6846" w:rsidR="00774190" w:rsidRPr="00AB7649" w:rsidRDefault="00774190" w:rsidP="003B6371">
      <w:pPr>
        <w:ind w:left="414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7048BC">
        <w:rPr>
          <w:rFonts w:ascii="TH SarabunPSK" w:hAnsi="TH SarabunPSK" w:cs="TH SarabunPSK"/>
          <w:sz w:val="32"/>
          <w:szCs w:val="32"/>
        </w:rPr>
        <w:t xml:space="preserve">   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="007048BC">
        <w:rPr>
          <w:rFonts w:ascii="TH SarabunPSK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="007048BC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100AE599" w14:textId="7CA4ECDF" w:rsidR="00774190" w:rsidRPr="00482185" w:rsidRDefault="00774190" w:rsidP="00053DC6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48218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482185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5F77F165" w:rsidR="00774190" w:rsidRPr="00482185" w:rsidRDefault="00053DC6" w:rsidP="00053DC6">
      <w:pPr>
        <w:ind w:left="1134" w:firstLine="29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74190"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1147C1E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482185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8218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482185" w:rsidRDefault="00774190" w:rsidP="00053DC6">
      <w:pPr>
        <w:ind w:left="1134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lastRenderedPageBreak/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6B6AD64E" w14:textId="1334CFD4" w:rsidR="00594BD3" w:rsidRDefault="00774190" w:rsidP="003B6371">
      <w:pPr>
        <w:ind w:left="113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82185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482185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="006211C6">
        <w:rPr>
          <w:rFonts w:ascii="TH SarabunPSK" w:hAnsi="TH SarabunPSK" w:cs="TH SarabunPSK"/>
          <w:sz w:val="32"/>
          <w:szCs w:val="32"/>
        </w:rPr>
        <w:t>/</w:t>
      </w:r>
      <w:r w:rsidR="006211C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53D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FA362C2" w14:textId="77777777" w:rsidR="007D621D" w:rsidRPr="007D621D" w:rsidRDefault="007D621D" w:rsidP="00CD6CD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3B6371">
      <w:pPr>
        <w:pStyle w:val="ListParagraph"/>
        <w:numPr>
          <w:ilvl w:val="1"/>
          <w:numId w:val="5"/>
        </w:numPr>
        <w:ind w:left="1134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1341B1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(เช่น ด้านประสิทธิภาพ คุณภาพ </w:t>
            </w:r>
            <w:proofErr w:type="spellStart"/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ฟั</w:t>
            </w:r>
            <w:proofErr w:type="spellEnd"/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งก</w:t>
            </w:r>
            <w:proofErr w:type="spellStart"/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์ชั่น</w:t>
            </w:r>
            <w:proofErr w:type="spellEnd"/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1341B1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1341B1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1341B1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8011AB" w:rsidRDefault="00774190" w:rsidP="00F9258B">
      <w:pPr>
        <w:pStyle w:val="Heading1"/>
      </w:pPr>
      <w:r w:rsidRPr="008011AB">
        <w:rPr>
          <w:rFonts w:hint="cs"/>
          <w:cs/>
        </w:rPr>
        <w:t xml:space="preserve">ข้อมูลด้านตลาด / ผู้ใช้ </w:t>
      </w:r>
    </w:p>
    <w:p w14:paraId="12C2B739" w14:textId="4BE48498" w:rsidR="00C83530" w:rsidRPr="00C83530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="00C835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604381" w14:textId="5166ABCA" w:rsidR="00FC4234" w:rsidRPr="00FA5D74" w:rsidRDefault="00C83530" w:rsidP="006221AD">
      <w:pPr>
        <w:pStyle w:val="ListParagraph"/>
        <w:numPr>
          <w:ilvl w:val="2"/>
          <w:numId w:val="14"/>
        </w:numPr>
        <w:ind w:left="1418" w:hanging="592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ภา</w:t>
      </w:r>
      <w:r w:rsidR="00FC4234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พรวมของตลาด</w:t>
      </w:r>
      <w:r w:rsidR="00D4264A"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3857E9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gro</w:t>
      </w:r>
      <w:r w:rsidR="004C630E" w:rsidRPr="00FA5D74">
        <w:rPr>
          <w:rFonts w:ascii="TH SarabunPSK" w:hAnsi="TH SarabunPSK" w:cs="TH SarabunPSK"/>
          <w:i/>
          <w:iCs/>
          <w:sz w:val="32"/>
          <w:szCs w:val="32"/>
        </w:rPr>
        <w:t>wth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0D3C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2D0D3C" w:rsidRPr="00FA5D74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3857E9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015EA" w:rsidRPr="00FA5D74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774190" w:rsidRPr="00FA5D74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6AD94C3B" w14:textId="6449D83C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</w:t>
      </w:r>
    </w:p>
    <w:p w14:paraId="7A065D95" w14:textId="60377C45" w:rsidR="00774190" w:rsidRPr="00FA5D74" w:rsidRDefault="007962AA" w:rsidP="006221AD">
      <w:pPr>
        <w:pStyle w:val="ListParagraph"/>
        <w:numPr>
          <w:ilvl w:val="2"/>
          <w:numId w:val="14"/>
        </w:numPr>
        <w:ind w:left="1418" w:hanging="567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 w:hint="cs"/>
          <w:b/>
          <w:bCs/>
          <w:sz w:val="32"/>
          <w:szCs w:val="32"/>
          <w:cs/>
        </w:rPr>
        <w:t>แผนธุรกิจ</w:t>
      </w:r>
      <w:r w:rsidR="008C5C4F" w:rsidRPr="00FA5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65" w:rsidRPr="00FA5D74">
        <w:rPr>
          <w:rFonts w:ascii="TH SarabunPSK" w:hAnsi="TH SarabunPSK" w:cs="TH SarabunPSK" w:hint="cs"/>
          <w:sz w:val="32"/>
          <w:szCs w:val="32"/>
          <w:cs/>
        </w:rPr>
        <w:t>(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้อมูลรายละเอียดซึ่ง</w:t>
      </w:r>
      <w:r w:rsidR="00A85C22" w:rsidRPr="00FA5D74">
        <w:rPr>
          <w:rFonts w:ascii="TH SarabunPSK" w:eastAsia="TH Sarabun New" w:hAnsi="TH SarabunPSK" w:cs="TH SarabunPSK" w:hint="cs"/>
          <w:i/>
          <w:iCs/>
          <w:sz w:val="32"/>
          <w:szCs w:val="32"/>
          <w:cs/>
        </w:rPr>
        <w:t>ประกอบด้วย</w:t>
      </w:r>
      <w:r w:rsidR="00A85C22" w:rsidRPr="00FA5D74">
        <w:rPr>
          <w:rFonts w:ascii="TH SarabunPSK" w:hAnsi="TH SarabunPSK" w:cs="TH SarabunPSK"/>
          <w:i/>
          <w:iCs/>
          <w:sz w:val="32"/>
          <w:szCs w:val="32"/>
          <w:cs/>
        </w:rPr>
        <w:t>กลุ่มลูกค้าเป้าหมาย</w:t>
      </w:r>
      <w:r w:rsidR="00A85C2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าคาของผลิตภัณฑ์</w:t>
      </w:r>
      <w:r w:rsidR="00C730BF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ที่พัฒนา ช่องการการจัดจำหน่าย</w:t>
      </w:r>
      <w:r w:rsidR="00873582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3B6265" w:rsidRPr="00FA5D7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BA74CA4" w14:textId="11108841" w:rsidR="001D2A1E" w:rsidRPr="00FA5D74" w:rsidRDefault="001D2A1E" w:rsidP="001D2A1E">
      <w:pPr>
        <w:pStyle w:val="ListParagraph"/>
        <w:ind w:left="1418"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FA5D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14:paraId="41393965" w14:textId="77777777" w:rsidR="00774579" w:rsidRPr="000A068E" w:rsidRDefault="00774579" w:rsidP="000A068E">
      <w:pPr>
        <w:jc w:val="thaiDistribute"/>
        <w:rPr>
          <w:rFonts w:ascii="TH SarabunPSK" w:eastAsia="TH Sarabun New" w:hAnsi="TH SarabunPSK" w:cs="TH SarabunPSK"/>
          <w:sz w:val="32"/>
          <w:szCs w:val="32"/>
          <w:highlight w:val="cyan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19908E59" w14:textId="60287A44" w:rsidR="00774190" w:rsidRPr="00482185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  <w:r w:rsidR="00211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174F" w:rsidRPr="0048218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แนบหนังสือแสดงเจตนาการร่วมทุน</w:t>
      </w:r>
      <w:r w:rsidR="00F758D5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จัยและพัฒนา</w:t>
      </w:r>
      <w:r w:rsidR="0021174F" w:rsidRPr="00482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9B1A833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1449C663" w:rsidR="00774190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06FAFF" w14:textId="6EE7D0D1" w:rsidR="007378FD" w:rsidRPr="00E87766" w:rsidRDefault="000F45CA" w:rsidP="007378FD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E87766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0F45CA" w:rsidRPr="00F35A6B" w14:paraId="18B74EA8" w14:textId="77777777" w:rsidTr="003E54A5">
        <w:tc>
          <w:tcPr>
            <w:tcW w:w="8100" w:type="dxa"/>
          </w:tcPr>
          <w:p w14:paraId="5A3D3C8A" w14:textId="4C819A9D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="005C7179" w:rsidRPr="00E87766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7A485C96" w14:textId="77777777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514DA42" w14:textId="1E954B8C" w:rsidR="000F45CA" w:rsidRPr="00E87766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จดทะเบียนในประเทศไทย ที่มีคนไทยถือหุ้นมาก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05E1E1" w14:textId="6E403DD5" w:rsidR="000F45CA" w:rsidRPr="000F45CA" w:rsidRDefault="000F45CA" w:rsidP="000F45CA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="0043452D"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จากต่างประเทศ ที่มีคนไทยถือหุ้นน้อยกว่า 50</w:t>
            </w:r>
            <w:r w:rsidRPr="00E87766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284389DE" w14:textId="77777777" w:rsidR="00FE31FC" w:rsidRPr="00AB7649" w:rsidRDefault="00FE31FC" w:rsidP="000F45CA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2E4590B8" w14:textId="38AEAB50" w:rsidR="000A2AF5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bookmarkEnd w:id="8"/>
      <w:r w:rsidR="00A77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AB7649">
        <w:rPr>
          <w:rFonts w:ascii="TH SarabunPSK" w:hAnsi="TH SarabunPSK" w:cs="TH SarabunPSK"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</w:t>
      </w:r>
      <w:r w:rsidR="00B52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หตุผลที่เข้าร่วมพัฒนางานวิจัยภายใต้โครงการนี้)  </w:t>
      </w:r>
    </w:p>
    <w:p w14:paraId="6BDE615B" w14:textId="77777777" w:rsidR="003B37B6" w:rsidRPr="003B37B6" w:rsidRDefault="003B37B6" w:rsidP="003B37B6">
      <w:pPr>
        <w:ind w:left="426"/>
        <w:rPr>
          <w:rFonts w:ascii="TH SarabunPSK" w:hAnsi="TH SarabunPSK" w:cs="TH SarabunPSK"/>
          <w:sz w:val="32"/>
          <w:szCs w:val="32"/>
        </w:rPr>
      </w:pPr>
    </w:p>
    <w:p w14:paraId="423871B3" w14:textId="77777777" w:rsidR="004B2678" w:rsidRDefault="000A2AF5" w:rsidP="002B554E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9" w:name="_Toc3111595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0A69D29C" w14:textId="68068C0E" w:rsidR="002B554E" w:rsidRPr="00E87766" w:rsidRDefault="002B554E" w:rsidP="009564A4">
      <w:pPr>
        <w:pStyle w:val="ListParagraph"/>
        <w:numPr>
          <w:ilvl w:val="1"/>
          <w:numId w:val="14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เชิงพาณิชย์และแนวทางการใช้ประโยชน์ (พิจารณาทั้ง </w:t>
      </w:r>
      <w:r w:rsidRPr="00E87766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B554E" w:rsidRPr="00E87766" w14:paraId="0CBAA881" w14:textId="77777777" w:rsidTr="001571F2">
        <w:tc>
          <w:tcPr>
            <w:tcW w:w="2972" w:type="dxa"/>
            <w:shd w:val="clear" w:color="auto" w:fill="D0CECE" w:themeFill="background2" w:themeFillShade="E6"/>
          </w:tcPr>
          <w:p w14:paraId="18C15097" w14:textId="77777777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4B3D60E2" w14:textId="0C04AECD" w:rsidR="002B554E" w:rsidRPr="00E87766" w:rsidRDefault="002B554E" w:rsidP="00414D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2B554E" w:rsidRPr="00E87766" w14:paraId="3D0AB845" w14:textId="77777777" w:rsidTr="001571F2">
        <w:tc>
          <w:tcPr>
            <w:tcW w:w="2972" w:type="dxa"/>
          </w:tcPr>
          <w:p w14:paraId="6FDF0DA4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</w:p>
        </w:tc>
        <w:tc>
          <w:tcPr>
            <w:tcW w:w="6038" w:type="dxa"/>
          </w:tcPr>
          <w:p w14:paraId="5B1B2FEF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9373152" w14:textId="77777777" w:rsidTr="001571F2">
        <w:tc>
          <w:tcPr>
            <w:tcW w:w="2972" w:type="dxa"/>
          </w:tcPr>
          <w:p w14:paraId="5F4BFDBD" w14:textId="1A198368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</w:t>
            </w:r>
            <w:r w:rsidR="001571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 w:rsidR="001571F2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0152313A" w14:textId="77777777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554E" w:rsidRPr="00E87766" w14:paraId="412D6EF1" w14:textId="77777777" w:rsidTr="001571F2">
        <w:tc>
          <w:tcPr>
            <w:tcW w:w="2972" w:type="dxa"/>
          </w:tcPr>
          <w:p w14:paraId="656BF9EB" w14:textId="1FC444D4" w:rsidR="002B554E" w:rsidRPr="00E87766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7E5E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317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="000E0232" w:rsidRPr="00317E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038" w:type="dxa"/>
          </w:tcPr>
          <w:p w14:paraId="7A5F9D96" w14:textId="77777777" w:rsidR="002B554E" w:rsidRPr="00703575" w:rsidRDefault="002B554E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CEC24F" w14:textId="77777777" w:rsidR="004B2678" w:rsidRPr="00E87766" w:rsidRDefault="004B2678" w:rsidP="002B554E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05D950" w14:textId="0C879794" w:rsidR="002B554E" w:rsidRPr="00E87766" w:rsidRDefault="004B2678" w:rsidP="009564A4">
      <w:pPr>
        <w:spacing w:after="120"/>
        <w:ind w:firstLine="425"/>
        <w:rPr>
          <w:rFonts w:ascii="TH SarabunPSK" w:hAnsi="TH SarabunPSK" w:cs="TH SarabunPSK"/>
          <w:b/>
          <w:bCs/>
          <w:sz w:val="28"/>
          <w:szCs w:val="28"/>
        </w:rPr>
      </w:pPr>
      <w:r w:rsidRPr="00E8776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  <w:cs/>
        </w:rPr>
        <w:t>7 ความเป็นไปได้ในการใช้ประโยชน์เชิงพาณิชย์ (</w:t>
      </w:r>
      <w:r w:rsidR="002B554E" w:rsidRPr="00E87766">
        <w:rPr>
          <w:rFonts w:ascii="TH SarabunPSK" w:hAnsi="TH SarabunPSK" w:cs="TH SarabunPSK" w:hint="cs"/>
          <w:b/>
          <w:bCs/>
          <w:sz w:val="32"/>
          <w:szCs w:val="32"/>
        </w:rPr>
        <w:t>commercialization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418"/>
        <w:gridCol w:w="425"/>
        <w:gridCol w:w="709"/>
        <w:gridCol w:w="283"/>
        <w:gridCol w:w="1276"/>
        <w:gridCol w:w="1667"/>
      </w:tblGrid>
      <w:tr w:rsidR="00DE212A" w:rsidRPr="00E87766" w14:paraId="11CA133E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0AD1D67A" w14:textId="52271C40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ู้ให้ทุนร่วม</w:t>
            </w:r>
            <w:r w:rsidR="002A261A"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A261A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</w:t>
            </w:r>
            <w:r w:rsidR="00A376CB"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บประมาณพร้อมต่อการลงทุนใน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B06E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648F3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55B7" w14:textId="77777777" w:rsidR="00DE212A" w:rsidRPr="00FA5D74" w:rsidRDefault="00DE212A" w:rsidP="00DE21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2463B5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7F64F56E" w14:textId="05CB9926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เอกชน (ผู้ให้ทุนร่วม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 มีแผนธุรกิจสำหรับการผลิตเชิงพาณิชย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87AFD" w14:textId="0A9908FC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329D5" w14:textId="2BFA61B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95C4" w14:textId="3F83B632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E526A6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23265AE" w14:textId="017F1C88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คเอกชนรายอื่นมารับถ่ายทอดเทคโนโลย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8699" w14:textId="01642F8B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72E0" w14:textId="7B8085B0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C64E" w14:textId="0C95B8DD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1536AB15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59B804D7" w14:textId="66E1A1F7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D7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ไปจัดตั้งบริษัท (</w:t>
            </w:r>
            <w:r w:rsidRPr="00FA5D74">
              <w:rPr>
                <w:rFonts w:ascii="TH SarabunPSK" w:hAnsi="TH SarabunPSK" w:cs="TH SarabunPSK"/>
                <w:sz w:val="30"/>
                <w:szCs w:val="30"/>
              </w:rPr>
              <w:t>spin off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E80A1" w14:textId="790F7CF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4FC4" w14:textId="6239C959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03A5" w14:textId="5DEE4F65" w:rsidR="00FD6430" w:rsidRPr="00FA5D74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FA5D7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FA5D7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8CF13D2" w14:textId="77777777" w:rsidTr="009564A4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14:paraId="146455DD" w14:textId="77777777" w:rsidR="00FD6430" w:rsidRPr="00E87766" w:rsidRDefault="00FD6430" w:rsidP="00FD6430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มีแผนหรือ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</w:rPr>
              <w:t xml:space="preserve">roadmap </w:t>
            </w:r>
            <w:r w:rsidRPr="00E8776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ขอขึ้นทะเบียน อย. หรือรับรองมาตรฐ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EADB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1D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8284E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FD6430" w:rsidRPr="00E87766" w14:paraId="7486B5D1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3B38572D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ภัณฑ์สามารถออกสู่ตลาดได้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4CC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็วกว่า 2 ป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A2F0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2-5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4C2B4" w14:textId="77777777" w:rsidR="00FD6430" w:rsidRPr="00E87766" w:rsidRDefault="00FD6430" w:rsidP="00FD6430">
            <w:pPr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กว่า 5 ป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5459" w14:textId="77777777" w:rsidR="00FD6430" w:rsidRPr="00E87766" w:rsidRDefault="00FD6430" w:rsidP="00FD64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5B50090" w14:textId="77777777" w:rsidR="00EF29FE" w:rsidRDefault="00EF29FE" w:rsidP="009564A4">
      <w:pPr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3FD49B" w14:textId="3A40DEED" w:rsidR="000A2AF5" w:rsidRPr="00E87766" w:rsidRDefault="0048481B" w:rsidP="009564A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87766">
        <w:rPr>
          <w:rFonts w:ascii="TH SarabunPSK" w:hAnsi="TH SarabunPSK" w:cs="TH SarabunPSK"/>
          <w:color w:val="FF0000"/>
          <w:sz w:val="32"/>
          <w:szCs w:val="32"/>
        </w:rPr>
        <w:t>*</w:t>
      </w:r>
      <w:r w:rsidR="00D50FCA" w:rsidRPr="00E87766">
        <w:rPr>
          <w:rFonts w:ascii="TH SarabunPSK" w:hAnsi="TH SarabunPSK" w:cs="TH SarabunPSK"/>
          <w:color w:val="FF0000"/>
          <w:sz w:val="32"/>
          <w:szCs w:val="32"/>
        </w:rPr>
        <w:t>*</w:t>
      </w:r>
      <w:r w:rsidR="0052193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ข้อเสนอโครงการที่ขอทุนภายใต้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งาน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</w:rPr>
        <w:t>F3 (S1P2)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ยกระดับการผลิตและการส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ออก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</w:rPr>
        <w:t xml:space="preserve">Functional Ingredients, Functional Food, Novel Food 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ให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เกิดมูลค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าทางเศรษฐกิจสูง และไทยเป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นศูนย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กลางการผลิตและส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DC6949" w:rsidRPr="00E87766">
        <w:rPr>
          <w:rFonts w:ascii="TH SarabunPSK" w:hAnsi="TH SarabunPSK" w:cs="TH SarabunPSK"/>
          <w:color w:val="FF0000"/>
          <w:sz w:val="32"/>
          <w:szCs w:val="32"/>
          <w:cs/>
        </w:rPr>
        <w:t>งออกชั้นนำของโลก</w:t>
      </w:r>
      <w:r w:rsidR="000A2AF5" w:rsidRPr="00E877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C6949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ให้กรอกข้อมูล</w:t>
      </w:r>
      <w:r w:rsidR="00AF56C7"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</w:t>
      </w:r>
      <w:r w:rsidRPr="00E87766">
        <w:rPr>
          <w:rFonts w:ascii="TH SarabunPSK" w:hAnsi="TH SarabunPSK" w:cs="TH SarabunPSK" w:hint="cs"/>
          <w:color w:val="FF0000"/>
          <w:sz w:val="32"/>
          <w:szCs w:val="32"/>
          <w:cs/>
        </w:rPr>
        <w:t>ในตารางนี้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97"/>
        <w:gridCol w:w="1843"/>
        <w:gridCol w:w="992"/>
        <w:gridCol w:w="1276"/>
        <w:gridCol w:w="1667"/>
      </w:tblGrid>
      <w:tr w:rsidR="00D50FCA" w:rsidRPr="00E87766" w14:paraId="57D55286" w14:textId="77777777" w:rsidTr="009564A4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0DA606AE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ณวัตถุดิบเพียงพอสำหรับการผลิตเชิงพาณิช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AFA62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44BC7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่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C0AC1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  <w:tr w:rsidR="00D50FCA" w:rsidRPr="004B2678" w14:paraId="1FE36266" w14:textId="77777777" w:rsidTr="009564A4">
        <w:tc>
          <w:tcPr>
            <w:tcW w:w="3397" w:type="dxa"/>
            <w:tcBorders>
              <w:right w:val="single" w:sz="4" w:space="0" w:color="auto"/>
            </w:tcBorders>
          </w:tcPr>
          <w:p w14:paraId="2DCBB24D" w14:textId="77777777" w:rsidR="00D50FCA" w:rsidRPr="00E87766" w:rsidRDefault="00D50FCA" w:rsidP="00414D10">
            <w:pP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E87766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แหล่งวัตถุดิบเพื่อการผลิตเชิงพาณิชย์มาจา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402B8" w14:textId="77777777" w:rsidR="00D50FCA" w:rsidRPr="00E87766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ิตในประเท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94960" w14:textId="77777777" w:rsidR="00D50FCA" w:rsidRPr="00E87766" w:rsidRDefault="00D50FCA" w:rsidP="00414D10">
            <w:pPr>
              <w:ind w:right="-246"/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เข้าจากต่างประเทศ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0BD85" w14:textId="77777777" w:rsidR="00D50FCA" w:rsidRPr="009564A4" w:rsidRDefault="00D50FCA" w:rsidP="00414D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E8776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87766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หาข้อมูล</w:t>
            </w:r>
          </w:p>
        </w:tc>
      </w:tr>
    </w:tbl>
    <w:p w14:paraId="63A065B8" w14:textId="77777777" w:rsidR="002A66B0" w:rsidRPr="002A66B0" w:rsidRDefault="002A66B0" w:rsidP="002A66B0">
      <w:pPr>
        <w:rPr>
          <w:rFonts w:cstheme="minorBidi"/>
        </w:rPr>
      </w:pPr>
      <w:bookmarkStart w:id="10" w:name="_Hlk58918409"/>
    </w:p>
    <w:p w14:paraId="30FF6292" w14:textId="77777777" w:rsidR="0038610A" w:rsidRPr="00AB7649" w:rsidRDefault="0038610A" w:rsidP="00F9258B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053696BC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Pr="00AB7649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FFBE45D" w:rsidR="0038610A" w:rsidRPr="00482185" w:rsidRDefault="0038610A" w:rsidP="00F9258B">
      <w:pPr>
        <w:pStyle w:val="Heading1"/>
        <w:rPr>
          <w:rFonts w:eastAsia="TH SarabunPSK"/>
          <w:b/>
        </w:rPr>
      </w:pPr>
      <w:r w:rsidRPr="00482185">
        <w:rPr>
          <w:cs/>
        </w:rPr>
        <w:t>เป้าหมายของงานวิจัย</w:t>
      </w:r>
      <w:r w:rsidRPr="00482185">
        <w:t xml:space="preserve"> </w:t>
      </w:r>
      <w:r w:rsidR="004A570B" w:rsidRPr="00482185">
        <w:t xml:space="preserve">(NRIIS </w:t>
      </w:r>
      <w:r w:rsidR="004A570B" w:rsidRPr="00482185">
        <w:rPr>
          <w:rFonts w:hint="cs"/>
          <w:cs/>
        </w:rPr>
        <w:t>เขียนว่า กรอบการวิจัย)</w:t>
      </w:r>
    </w:p>
    <w:p w14:paraId="199D3A80" w14:textId="1A416D10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333C061" w14:textId="77777777" w:rsidR="008E4393" w:rsidRPr="008E4393" w:rsidRDefault="008E4393" w:rsidP="008E4393">
      <w:pPr>
        <w:rPr>
          <w:rFonts w:cstheme="minorBidi"/>
        </w:rPr>
      </w:pPr>
    </w:p>
    <w:p w14:paraId="1773ED02" w14:textId="77777777" w:rsidR="0038610A" w:rsidRPr="00AB7649" w:rsidRDefault="0038610A" w:rsidP="00F9258B">
      <w:pPr>
        <w:pStyle w:val="Heading1"/>
        <w:rPr>
          <w:rFonts w:eastAsia="TH SarabunPSK"/>
        </w:rPr>
      </w:pPr>
      <w:r w:rsidRPr="00AB7649">
        <w:rPr>
          <w:cs/>
        </w:rPr>
        <w:t>วัตถุประสงค์</w:t>
      </w:r>
      <w:r w:rsidRPr="00AB7649">
        <w:t xml:space="preserve"> </w:t>
      </w:r>
    </w:p>
    <w:p w14:paraId="55582A36" w14:textId="5B01AC3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71D77A4" w14:textId="3F09ED4B" w:rsidR="0038610A" w:rsidRPr="00AB7649" w:rsidRDefault="0038610A" w:rsidP="00F9258B">
      <w:pPr>
        <w:pStyle w:val="Heading1"/>
      </w:pPr>
      <w:bookmarkStart w:id="11" w:name="_Hlk58917428"/>
      <w:bookmarkEnd w:id="10"/>
      <w:r w:rsidRPr="00AB7649">
        <w:rPr>
          <w:cs/>
        </w:rPr>
        <w:lastRenderedPageBreak/>
        <w:t xml:space="preserve">แนวคิด </w:t>
      </w:r>
      <w:proofErr w:type="spellStart"/>
      <w:r w:rsidRPr="00AB7649">
        <w:rPr>
          <w:cs/>
        </w:rPr>
        <w:t>ทฤษฏี</w:t>
      </w:r>
      <w:proofErr w:type="spellEnd"/>
      <w:r w:rsidRPr="00AB7649">
        <w:rPr>
          <w:cs/>
        </w:rPr>
        <w:t xml:space="preserve"> และสมมติฐานงานวิจัย</w:t>
      </w:r>
    </w:p>
    <w:p w14:paraId="4083C6FD" w14:textId="6A38BD0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1EC8BC21" w14:textId="77777777" w:rsidR="00D4264A" w:rsidRPr="00317E5E" w:rsidRDefault="00D4264A" w:rsidP="00317E5E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F9258B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1DB8A9D6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2694EC9F" w14:textId="4FAE8A13" w:rsidR="0038610A" w:rsidRPr="00F9258B" w:rsidRDefault="0038610A" w:rsidP="00F9258B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3A465BF7" w14:textId="77777777" w:rsidR="0038610A" w:rsidRPr="004A28B9" w:rsidRDefault="0038610A" w:rsidP="00F9258B">
      <w:pPr>
        <w:pStyle w:val="Heading1"/>
      </w:pPr>
      <w:r w:rsidRPr="004A28B9">
        <w:rPr>
          <w:cs/>
        </w:rPr>
        <w:t>การตรวจสอบทรัพย์สินทางปัญญาที่เกี่ยวข้องกับงานวิจัย</w:t>
      </w:r>
      <w:r w:rsidRPr="004A28B9">
        <w:rPr>
          <w:rFonts w:eastAsia="TH SarabunPSK"/>
        </w:rPr>
        <w:t xml:space="preserve"> </w:t>
      </w:r>
    </w:p>
    <w:p w14:paraId="3842E228" w14:textId="75F3DC28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6C858032" w:rsidR="0038610A" w:rsidRPr="00E10217" w:rsidRDefault="0038610A" w:rsidP="00F9258B">
      <w:pPr>
        <w:pStyle w:val="Heading1"/>
      </w:pPr>
      <w:r w:rsidRPr="00E10217">
        <w:rPr>
          <w:cs/>
        </w:rPr>
        <w:t>มาตรฐานและกฎหมายที่เกี่ยวข้องกับงานวิจัย</w:t>
      </w:r>
      <w:r w:rsidRPr="00E10217">
        <w:t xml:space="preserve"> </w:t>
      </w:r>
      <w:r w:rsidR="00793A7D" w:rsidRPr="00E10217">
        <w:rPr>
          <w:rFonts w:hint="cs"/>
          <w:cs/>
        </w:rPr>
        <w:t>และแผนการนำผลิตภัณฑ์หรือบริการที่ได้จากงานวิจัยไปสู่มาตรฐานดังกล่าว</w:t>
      </w:r>
    </w:p>
    <w:p w14:paraId="6E16FF57" w14:textId="2751E1E5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4BEDFDB" w14:textId="333B02D2" w:rsidR="00762E6C" w:rsidRPr="00C43383" w:rsidRDefault="00412236" w:rsidP="00F9258B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</w:p>
    <w:p w14:paraId="253DA6E7" w14:textId="77777777" w:rsidR="00993BE5" w:rsidRPr="00993BE5" w:rsidRDefault="00412236" w:rsidP="00C33258">
      <w:pPr>
        <w:pStyle w:val="Body"/>
        <w:numPr>
          <w:ilvl w:val="0"/>
          <w:numId w:val="7"/>
        </w:numPr>
        <w:spacing w:after="0"/>
        <w:ind w:left="993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(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ให้แนบหลักฐานที่แสดงว่าอยู่ใน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TR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 xml:space="preserve">ระดับนั้นๆ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 xml:space="preserve">ตัวอย่างเอกสารดังไฟล์ </w:t>
      </w:r>
      <w:r w:rsidR="00993BE5" w:rsidRPr="00D27A31">
        <w:rPr>
          <w:rFonts w:ascii="TH SarabunPSK" w:hAnsi="TH SarabunPSK" w:cs="TH SarabunPSK"/>
          <w:bCs/>
          <w:color w:val="FF0000"/>
          <w:sz w:val="30"/>
          <w:szCs w:val="30"/>
        </w:rPr>
        <w:t>excel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</w:rPr>
        <w:t xml:space="preserve"> </w:t>
      </w:r>
      <w:r w:rsidR="00993BE5" w:rsidRPr="00D27A31">
        <w:rPr>
          <w:rFonts w:ascii="TH SarabunPSK" w:hAnsi="TH SarabunPSK" w:cs="TH SarabunPSK" w:hint="cs"/>
          <w:b/>
          <w:color w:val="FF0000"/>
          <w:sz w:val="30"/>
          <w:szCs w:val="30"/>
          <w:cs/>
        </w:rPr>
        <w:t>ที่แนบท้ายประกาศ</w:t>
      </w:r>
      <w:r w:rsidR="00993BE5" w:rsidRPr="00D27A31">
        <w:rPr>
          <w:rFonts w:ascii="TH SarabunPSK" w:hAnsi="TH SarabunPSK" w:cs="TH SarabunPSK"/>
          <w:b/>
          <w:color w:val="FF0000"/>
          <w:sz w:val="30"/>
          <w:szCs w:val="30"/>
          <w:cs/>
        </w:rPr>
        <w:t>)</w:t>
      </w:r>
    </w:p>
    <w:p w14:paraId="091333F6" w14:textId="77777777" w:rsidR="00412236" w:rsidRPr="00993BE5" w:rsidRDefault="00412236" w:rsidP="00993BE5">
      <w:pPr>
        <w:pStyle w:val="Body"/>
        <w:spacing w:after="0" w:line="240" w:lineRule="auto"/>
        <w:ind w:left="992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E5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993B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61034" w14:textId="60530FC2" w:rsidR="00C43383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99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BE5" w:rsidRPr="00993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F71205A" w14:textId="53DD6ED8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</w:t>
      </w:r>
      <w:r w:rsidR="003B6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F9258B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482185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482185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82185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4821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4FD27DFD" w14:textId="1D933681" w:rsidR="005271E0" w:rsidRDefault="00412236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39EC463" w14:textId="5E0806B7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8684058" w14:textId="227914C3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1E3770" w14:textId="144178D1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C49516" w14:textId="46983872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BA43E1" w14:textId="7CCB001A" w:rsidR="00F431AB" w:rsidRDefault="00F431AB" w:rsidP="005271E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CFDED5" w14:textId="77777777" w:rsidR="00F431AB" w:rsidRPr="00AB7649" w:rsidRDefault="00F431AB" w:rsidP="005271E0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837D41C" w14:textId="2B8DBB75" w:rsidR="00412236" w:rsidRPr="005271E0" w:rsidRDefault="00412236" w:rsidP="005271E0">
      <w:pPr>
        <w:pStyle w:val="ListParagraph"/>
        <w:numPr>
          <w:ilvl w:val="1"/>
          <w:numId w:val="14"/>
        </w:numPr>
        <w:spacing w:after="120"/>
        <w:ind w:left="788" w:firstLine="6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1"/>
        <w:gridCol w:w="1277"/>
        <w:gridCol w:w="128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429"/>
        <w:gridCol w:w="429"/>
        <w:gridCol w:w="428"/>
      </w:tblGrid>
      <w:tr w:rsidR="007276EB" w:rsidRPr="00AB7649" w14:paraId="74CCBEE4" w14:textId="77777777" w:rsidTr="007276EB">
        <w:trPr>
          <w:trHeight w:val="223"/>
        </w:trPr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709" w:type="pct"/>
            <w:vMerge w:val="restart"/>
            <w:vAlign w:val="center"/>
          </w:tcPr>
          <w:p w14:paraId="18E53705" w14:textId="17357EBF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712" w:type="pct"/>
            <w:vMerge w:val="restart"/>
            <w:vAlign w:val="center"/>
          </w:tcPr>
          <w:p w14:paraId="46119830" w14:textId="46961FC4" w:rsidR="007276EB" w:rsidRPr="00E87766" w:rsidRDefault="007276EB" w:rsidP="007276EB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77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324" w:type="pct"/>
            <w:gridSpan w:val="12"/>
            <w:vAlign w:val="center"/>
          </w:tcPr>
          <w:p w14:paraId="222EB46F" w14:textId="6DE35A71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7276EB" w:rsidRPr="00AB7649" w14:paraId="22F299CE" w14:textId="77777777" w:rsidTr="007276EB">
        <w:trPr>
          <w:trHeight w:val="225"/>
        </w:trPr>
        <w:tc>
          <w:tcPr>
            <w:tcW w:w="1255" w:type="pct"/>
            <w:vMerge/>
            <w:vAlign w:val="center"/>
          </w:tcPr>
          <w:p w14:paraId="6DC4365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pct"/>
            <w:vMerge/>
          </w:tcPr>
          <w:p w14:paraId="08AFE60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2" w:type="pct"/>
            <w:vMerge/>
          </w:tcPr>
          <w:p w14:paraId="31CCF0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3C8E151E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7276EB" w:rsidRPr="00AB7649" w:rsidRDefault="007276EB" w:rsidP="001341B1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7276EB" w:rsidRPr="00AB7649" w14:paraId="5B4B996B" w14:textId="77777777" w:rsidTr="007276EB">
        <w:trPr>
          <w:trHeight w:val="437"/>
        </w:trPr>
        <w:tc>
          <w:tcPr>
            <w:tcW w:w="1255" w:type="pct"/>
          </w:tcPr>
          <w:p w14:paraId="500348E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63FCD86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5FFFC29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290FBFCC" w14:textId="0F663B5B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07947" id="Line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5C3DC9B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96FDB0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3317C5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7C7B302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1CF3244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36C2B49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6697030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A5C45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0E76D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5964976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0311C1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598614BF" w14:textId="77777777" w:rsidTr="007276EB">
        <w:trPr>
          <w:trHeight w:val="442"/>
        </w:trPr>
        <w:tc>
          <w:tcPr>
            <w:tcW w:w="1255" w:type="pct"/>
          </w:tcPr>
          <w:p w14:paraId="7E49728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709" w:type="pct"/>
          </w:tcPr>
          <w:p w14:paraId="0BA44C5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712" w:type="pct"/>
          </w:tcPr>
          <w:p w14:paraId="33C3A2E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62BC12B7" w14:textId="43C9E785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885C0" id="Line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6426D69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04209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663661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E4FAE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DC0AA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190FD0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490D3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78D4FA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3365F0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57E7D4B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3D8A6DB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4687D3DB" w14:textId="77777777" w:rsidTr="007276EB">
        <w:trPr>
          <w:trHeight w:val="442"/>
        </w:trPr>
        <w:tc>
          <w:tcPr>
            <w:tcW w:w="1255" w:type="pct"/>
          </w:tcPr>
          <w:p w14:paraId="07D6C08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0B150B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3AD81B5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4A4A60D" w14:textId="7B3EFF61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B83249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12006A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4AC254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1F3B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83DB52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54120" wp14:editId="2EB75749">
                      <wp:simplePos x="0" y="0"/>
                      <wp:positionH relativeFrom="column">
                        <wp:posOffset>-27420</wp:posOffset>
                      </wp:positionH>
                      <wp:positionV relativeFrom="paragraph">
                        <wp:posOffset>133408</wp:posOffset>
                      </wp:positionV>
                      <wp:extent cx="1349663" cy="0"/>
                      <wp:effectExtent l="0" t="95250" r="0" b="952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496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3F2E1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5pt" to="10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125C1DF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2F77E4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BB43DF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CB8F96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0F45B141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FADB86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6EB" w:rsidRPr="00AB7649" w14:paraId="20B7A96A" w14:textId="77777777" w:rsidTr="007276EB">
        <w:trPr>
          <w:trHeight w:val="442"/>
        </w:trPr>
        <w:tc>
          <w:tcPr>
            <w:tcW w:w="1255" w:type="pct"/>
          </w:tcPr>
          <w:p w14:paraId="74BBBD6D" w14:textId="268614CF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3652C1A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F5E8E07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15EEAB8" w14:textId="4A905D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15F72E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5C6FA0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D71D12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271A85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79" w:type="pct"/>
          </w:tcPr>
          <w:p w14:paraId="3D55313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84E93C8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9880FF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03DA167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8CB27" wp14:editId="236BABBF">
                      <wp:simplePos x="0" y="0"/>
                      <wp:positionH relativeFrom="column">
                        <wp:posOffset>193156</wp:posOffset>
                      </wp:positionH>
                      <wp:positionV relativeFrom="paragraph">
                        <wp:posOffset>151187</wp:posOffset>
                      </wp:positionV>
                      <wp:extent cx="736600" cy="10795"/>
                      <wp:effectExtent l="0" t="95250" r="0" b="1035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366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949E7" id="Line 4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1.9pt" to="7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09C4D2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674902BF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76FB45F4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7276EB" w:rsidRPr="00AB7649" w14:paraId="7E17385A" w14:textId="77777777" w:rsidTr="007276EB">
        <w:trPr>
          <w:trHeight w:val="442"/>
        </w:trPr>
        <w:tc>
          <w:tcPr>
            <w:tcW w:w="1255" w:type="pct"/>
          </w:tcPr>
          <w:p w14:paraId="40EB0014" w14:textId="2264A7DD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709" w:type="pct"/>
          </w:tcPr>
          <w:p w14:paraId="5C6716E5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2" w:type="pct"/>
          </w:tcPr>
          <w:p w14:paraId="101A1283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26EDE6D" w14:textId="56016F5C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4257C94C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3CD2505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6B5FCF8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55A925F0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205DF" id="Line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9" w:type="pct"/>
          </w:tcPr>
          <w:p w14:paraId="5521558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7ADA3696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206D1AF2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14:paraId="14AF728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38" w:type="pct"/>
          </w:tcPr>
          <w:p w14:paraId="29C9A339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" w:type="pct"/>
          </w:tcPr>
          <w:p w14:paraId="3787970D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E9A363" wp14:editId="437A4016">
                      <wp:simplePos x="0" y="0"/>
                      <wp:positionH relativeFrom="column">
                        <wp:posOffset>168217</wp:posOffset>
                      </wp:positionH>
                      <wp:positionV relativeFrom="paragraph">
                        <wp:posOffset>132599</wp:posOffset>
                      </wp:positionV>
                      <wp:extent cx="287136" cy="8659"/>
                      <wp:effectExtent l="0" t="95250" r="0" b="10604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7136" cy="865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733EF" id="Line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45pt" to="3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8" w:type="pct"/>
          </w:tcPr>
          <w:p w14:paraId="67BAA34A" w14:textId="77777777" w:rsidR="007276EB" w:rsidRPr="00AB7649" w:rsidRDefault="007276EB" w:rsidP="001341B1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3CBE15D3" w14:textId="77777777" w:rsidR="00D4264A" w:rsidRPr="00AB7649" w:rsidRDefault="00D4264A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F9258B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842"/>
        <w:gridCol w:w="5387"/>
      </w:tblGrid>
      <w:tr w:rsidR="00AB7649" w:rsidRPr="00AB7649" w14:paraId="6C307B82" w14:textId="77777777" w:rsidTr="00D91357">
        <w:tc>
          <w:tcPr>
            <w:tcW w:w="1843" w:type="dxa"/>
          </w:tcPr>
          <w:p w14:paraId="4D51EFA6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387" w:type="dxa"/>
          </w:tcPr>
          <w:p w14:paraId="1777DB9B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D91357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2393FF3" w14:textId="77777777" w:rsidR="00412236" w:rsidRPr="00AB7649" w:rsidRDefault="00412236" w:rsidP="001341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F9258B">
      <w:pPr>
        <w:pStyle w:val="Heading1"/>
        <w:rPr>
          <w:cs/>
        </w:rPr>
        <w:sectPr w:rsidR="00412236" w:rsidRPr="00AB7649" w:rsidSect="003B6371">
          <w:footerReference w:type="default" r:id="rId8"/>
          <w:footerReference w:type="first" r:id="rId9"/>
          <w:pgSz w:w="11900" w:h="16840" w:code="9"/>
          <w:pgMar w:top="709" w:right="1440" w:bottom="1276" w:left="1440" w:header="709" w:footer="709" w:gutter="0"/>
          <w:cols w:space="720"/>
        </w:sectPr>
      </w:pPr>
    </w:p>
    <w:p w14:paraId="2CDA61D3" w14:textId="6E517E75" w:rsidR="00B04E02" w:rsidRPr="00482185" w:rsidRDefault="00B04E02" w:rsidP="00F9258B">
      <w:pPr>
        <w:pStyle w:val="Heading1"/>
      </w:pPr>
      <w:r w:rsidRPr="00482185">
        <w:rPr>
          <w:cs/>
        </w:rPr>
        <w:lastRenderedPageBreak/>
        <w:t>แผนการใช้จ่ายงบประมาณของโครงการวิจัย</w:t>
      </w:r>
      <w:r w:rsidRPr="00482185">
        <w:t xml:space="preserve">    </w:t>
      </w:r>
      <w:r w:rsidRPr="00482185">
        <w:rPr>
          <w:cs/>
        </w:rPr>
        <w:t xml:space="preserve">หมายเหตุ </w:t>
      </w:r>
      <w:r w:rsidRPr="00482185">
        <w:t xml:space="preserve">: </w:t>
      </w:r>
      <w:r w:rsidRPr="00482185">
        <w:rPr>
          <w:cs/>
        </w:rPr>
        <w:t xml:space="preserve">หากมีหน่วยงานให้ทุนร่วมมากกว่า </w:t>
      </w:r>
      <w:r w:rsidRPr="00482185">
        <w:rPr>
          <w:b/>
        </w:rPr>
        <w:t>1</w:t>
      </w:r>
      <w:r w:rsidRPr="00482185">
        <w:t xml:space="preserve"> </w:t>
      </w:r>
      <w:r w:rsidRPr="00482185">
        <w:rPr>
          <w:cs/>
        </w:rPr>
        <w:t xml:space="preserve">ราย </w:t>
      </w:r>
      <w:r w:rsidRPr="00482185">
        <w:rPr>
          <w:rFonts w:hint="cs"/>
          <w:cs/>
        </w:rPr>
        <w:t xml:space="preserve">หรือระยะเวลาโครงการมากกว่า </w:t>
      </w:r>
      <w:r w:rsidRPr="00482185">
        <w:rPr>
          <w:b/>
        </w:rPr>
        <w:t>2</w:t>
      </w:r>
      <w:r w:rsidRPr="00482185">
        <w:t xml:space="preserve"> </w:t>
      </w:r>
      <w:r w:rsidRPr="00482185">
        <w:rPr>
          <w:rFonts w:hint="cs"/>
          <w:cs/>
        </w:rPr>
        <w:t>ปี</w:t>
      </w:r>
      <w:r w:rsidRPr="00482185">
        <w:rPr>
          <w:cs/>
        </w:rPr>
        <w:t>ให้ขยายตารางงบประมาณ</w:t>
      </w:r>
      <w:r w:rsidR="001C0A47" w:rsidRPr="00482185">
        <w:t xml:space="preserve"> </w:t>
      </w:r>
      <w:r w:rsidR="001C0A47" w:rsidRPr="00482185">
        <w:rPr>
          <w:rFonts w:hint="cs"/>
          <w:color w:val="FF0000"/>
          <w:cs/>
        </w:rPr>
        <w:t>(สามารถดูรายละเอียดค่าใช้จ่ายได้จากคู่มือการส่งข้อเสนอโครงการ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624"/>
        <w:gridCol w:w="766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1A7920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0E7A60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1A7920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7DAD81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1A7920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6663CAB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1A7920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5BEEED6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1A7920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67F536FF" w:rsidR="00B04E02" w:rsidRPr="00AB7649" w:rsidRDefault="00B04E02" w:rsidP="001341B1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4B5070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36147E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0EBAF9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27053B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408770F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468D948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5CABD16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035D7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90270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0BD7F9A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27232F3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177CBB1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3F3CB8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1487F7D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1A8251C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3A7E07D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5053226F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A5C0090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16BC8E3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65FFAADC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84323A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1A7920">
        <w:trPr>
          <w:trHeight w:val="339"/>
        </w:trPr>
        <w:tc>
          <w:tcPr>
            <w:tcW w:w="2390" w:type="dxa"/>
            <w:gridSpan w:val="2"/>
            <w:hideMark/>
          </w:tcPr>
          <w:p w14:paraId="212E78B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39DF6ED" w14:textId="77777777" w:rsidTr="001A7920">
        <w:trPr>
          <w:trHeight w:val="397"/>
        </w:trPr>
        <w:tc>
          <w:tcPr>
            <w:tcW w:w="2390" w:type="dxa"/>
            <w:gridSpan w:val="2"/>
            <w:hideMark/>
          </w:tcPr>
          <w:p w14:paraId="552CF0B6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7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729" w:type="dxa"/>
            <w:noWrap/>
          </w:tcPr>
          <w:p w14:paraId="381B4A43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9FCC5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31C58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D7463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2C3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8709E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394D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301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4A6CB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83A8D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4289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93D3E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492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DF5FB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BD153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0E3CB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5DF0A2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1A7920">
        <w:trPr>
          <w:trHeight w:val="473"/>
        </w:trPr>
        <w:tc>
          <w:tcPr>
            <w:tcW w:w="1624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60DA1BC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051DB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5B4870D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599C467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12AEDE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69DE5D5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632DA9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298B61A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1260E05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4768967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1F597E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38368A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5E9293A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67B9D0F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0614D19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454BC01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E872E0E" w14:textId="77777777" w:rsidTr="001A7920">
        <w:trPr>
          <w:trHeight w:val="1035"/>
        </w:trPr>
        <w:tc>
          <w:tcPr>
            <w:tcW w:w="1624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152D77C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1A7920">
        <w:trPr>
          <w:trHeight w:val="1285"/>
        </w:trPr>
        <w:tc>
          <w:tcPr>
            <w:tcW w:w="1624" w:type="dxa"/>
            <w:hideMark/>
          </w:tcPr>
          <w:p w14:paraId="32FEB464" w14:textId="23F2172A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705B29F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1A7920">
        <w:trPr>
          <w:trHeight w:val="8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4B3EF104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294806F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3BC2551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2F49C2C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16E6CC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60A78D5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1ADE63C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B62DDA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13BE021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3AC431F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5DE1CEB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51484DE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2475ABB0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574C48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92D6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2A681F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20689E4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2CBF3BE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1A7920">
        <w:trPr>
          <w:trHeight w:val="397"/>
        </w:trPr>
        <w:tc>
          <w:tcPr>
            <w:tcW w:w="3119" w:type="dxa"/>
            <w:gridSpan w:val="3"/>
            <w:hideMark/>
          </w:tcPr>
          <w:p w14:paraId="688D30A8" w14:textId="67F12FDC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lastRenderedPageBreak/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1A7920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64F7914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390DE4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0B75962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682C6D9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4A9C45B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63979E2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5033858F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6B4BA63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1E6A33A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44DAF15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5EAA4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050652F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1C41026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23AC18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485C9AD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48B0F96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11C8FF51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486BC3C1" w14:textId="48923AFA" w:rsidR="00B04E02" w:rsidRPr="00AB7649" w:rsidRDefault="00B04E02" w:rsidP="00974A5F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จำ</w:t>
            </w:r>
            <w:r w:rsidR="00974A5F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วน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proofErr w:type="gramStart"/>
            <w:r w:rsidR="00974A5F">
              <w:rPr>
                <w:rFonts w:ascii="TH SarabunPSK" w:eastAsia="Arial Unicode MS" w:hAnsi="TH SarabunPSK" w:cs="TH SarabunPSK"/>
                <w:sz w:val="22"/>
                <w:szCs w:val="22"/>
              </w:rPr>
              <w:t>x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1A7920">
        <w:trPr>
          <w:trHeight w:val="339"/>
        </w:trPr>
        <w:tc>
          <w:tcPr>
            <w:tcW w:w="3119" w:type="dxa"/>
            <w:gridSpan w:val="3"/>
            <w:hideMark/>
          </w:tcPr>
          <w:p w14:paraId="66F78D3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1A7920">
        <w:trPr>
          <w:trHeight w:val="434"/>
        </w:trPr>
        <w:tc>
          <w:tcPr>
            <w:tcW w:w="3119" w:type="dxa"/>
            <w:gridSpan w:val="3"/>
            <w:hideMark/>
          </w:tcPr>
          <w:p w14:paraId="722F64E8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1A7920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6332490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0BF5791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21992A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6A38D6E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2B40A64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25BEFEC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E0BCC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333B1E7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393EA48A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67EE3A4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01F3256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4039BC2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09DB618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67A6E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28EEAE7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088D1F19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FB1B435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2D7B78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1F5B305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1A7920">
        <w:trPr>
          <w:trHeight w:val="472"/>
        </w:trPr>
        <w:tc>
          <w:tcPr>
            <w:tcW w:w="3119" w:type="dxa"/>
            <w:gridSpan w:val="3"/>
            <w:hideMark/>
          </w:tcPr>
          <w:p w14:paraId="3D72CC54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1A7920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18391B2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1A7920">
        <w:trPr>
          <w:trHeight w:val="367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5AF18D0C" w14:textId="2CE07E34" w:rsidR="005761C6" w:rsidRPr="00AB7649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54FD453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67B9FDF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5E330E5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1A12CC4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36B6B38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4EAF50AC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0C2DA8B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7C7413EF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735AC63D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4E7B82E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5B5106B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2EAA6E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6AC55067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3A04F20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7F88B14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1B28992A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AB7649" w:rsidRPr="00AB7649" w14:paraId="41D96BCA" w14:textId="77777777" w:rsidTr="001A7920">
        <w:trPr>
          <w:trHeight w:val="558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224B37C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3A712953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3EA0D0A5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D8A530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14B1A16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523D4CA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531B1D3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3CB6FD2B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453927C1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50E390DC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52D8593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30C00DA6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6D2B49ED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47784CE8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5E88F6FE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429162D2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348BD7A3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D090DF5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3DC510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1A7920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00E1FB2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1A7920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90B90D6" w14:textId="18A0C5A2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proofErr w:type="spellStart"/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</w:t>
            </w:r>
            <w:proofErr w:type="spellEnd"/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3D15BEB6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08E0ED1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1A7920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5388CCB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1A7920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18DB98AA" w14:textId="77777777" w:rsidR="00B04E02" w:rsidRPr="00AB7649" w:rsidRDefault="00B04E02" w:rsidP="001341B1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1341B1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1341B1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0880958C" w14:textId="47F5BF9A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F9258B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1341B1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1341B1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1341B1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1341B1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F9258B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1341B1">
        <w:tc>
          <w:tcPr>
            <w:tcW w:w="594" w:type="pct"/>
          </w:tcPr>
          <w:p w14:paraId="38F52E0B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1341B1">
        <w:tc>
          <w:tcPr>
            <w:tcW w:w="594" w:type="pct"/>
            <w:vMerge w:val="restart"/>
          </w:tcPr>
          <w:p w14:paraId="2D9CCCD8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00A4ACD" w14:textId="5D010270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00C30EC" w14:textId="72927697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01542EB9" w14:textId="77777777" w:rsidTr="001341B1">
        <w:tc>
          <w:tcPr>
            <w:tcW w:w="594" w:type="pct"/>
            <w:vMerge/>
          </w:tcPr>
          <w:p w14:paraId="3E22D4F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85AA7AC" w14:textId="5EDCFA8E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D3D3CDA" w14:textId="2F5B78A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B4AC0C" w14:textId="77777777" w:rsidTr="001341B1">
        <w:tc>
          <w:tcPr>
            <w:tcW w:w="594" w:type="pct"/>
            <w:vMerge w:val="restart"/>
          </w:tcPr>
          <w:p w14:paraId="1591132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886AE" w14:textId="1CFC2DF7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F563824" w14:textId="45CC77BC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9C3BB6C" w14:textId="77777777" w:rsidTr="001341B1">
        <w:tc>
          <w:tcPr>
            <w:tcW w:w="594" w:type="pct"/>
            <w:vMerge/>
          </w:tcPr>
          <w:p w14:paraId="133922A7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26DA3AA" w14:textId="78C588A8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B9D39EC" w14:textId="41CEBFC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2807E46B" w14:textId="77777777" w:rsidTr="001341B1">
        <w:tc>
          <w:tcPr>
            <w:tcW w:w="594" w:type="pct"/>
            <w:vMerge w:val="restart"/>
          </w:tcPr>
          <w:p w14:paraId="54F9E9E9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958D4E9" w14:textId="4A86DD36" w:rsidR="000266E7" w:rsidRPr="00E0178A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1878BB7" w14:textId="21336A18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  <w:tr w:rsidR="00AB7649" w:rsidRPr="00AB7649" w14:paraId="4D8F592A" w14:textId="77777777" w:rsidTr="001341B1">
        <w:tc>
          <w:tcPr>
            <w:tcW w:w="594" w:type="pct"/>
            <w:vMerge/>
          </w:tcPr>
          <w:p w14:paraId="51D296CA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7256D5A" w14:textId="59CDE2E9" w:rsidR="000266E7" w:rsidRPr="00AB7649" w:rsidRDefault="000266E7" w:rsidP="00E0178A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0D7005" w14:textId="7A94470E" w:rsidR="000266E7" w:rsidRPr="00AB7649" w:rsidRDefault="000266E7" w:rsidP="00E0178A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</w:tc>
      </w:tr>
    </w:tbl>
    <w:p w14:paraId="499BF247" w14:textId="77777777" w:rsidR="00386A35" w:rsidRDefault="00386A35" w:rsidP="00323A31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14:paraId="31E89787" w14:textId="4E9F6C70" w:rsidR="009F002D" w:rsidRPr="00F431AB" w:rsidRDefault="00323A31" w:rsidP="00323A31">
      <w:pPr>
        <w:pStyle w:val="Heading1"/>
        <w:numPr>
          <w:ilvl w:val="0"/>
          <w:numId w:val="0"/>
        </w:numPr>
        <w:ind w:left="786"/>
        <w:rPr>
          <w:cs/>
        </w:rPr>
      </w:pPr>
      <w:r w:rsidRPr="00F431AB">
        <w:rPr>
          <w:b/>
          <w:bCs w:val="0"/>
        </w:rPr>
        <w:t>17.2</w:t>
      </w:r>
      <w:r w:rsidRPr="00F431AB">
        <w:t xml:space="preserve"> </w:t>
      </w:r>
      <w:r w:rsidRPr="00F431AB">
        <w:rPr>
          <w:rFonts w:hint="cs"/>
          <w:cs/>
        </w:rPr>
        <w:t>ผลงานส่งมอบ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77"/>
        <w:gridCol w:w="2461"/>
        <w:gridCol w:w="1269"/>
        <w:gridCol w:w="3209"/>
      </w:tblGrid>
      <w:tr w:rsidR="00561650" w:rsidRPr="00AB7649" w14:paraId="0774BD6E" w14:textId="6EEEA092" w:rsidTr="00875392">
        <w:trPr>
          <w:trHeight w:val="459"/>
        </w:trPr>
        <w:tc>
          <w:tcPr>
            <w:tcW w:w="2077" w:type="dxa"/>
            <w:vAlign w:val="center"/>
          </w:tcPr>
          <w:p w14:paraId="4309F50D" w14:textId="5877B7D5" w:rsidR="00561650" w:rsidRPr="00F431AB" w:rsidRDefault="00323A31" w:rsidP="001341B1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ที่</w:t>
            </w:r>
            <w:r w:rsidR="00561650"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ได้รับ</w:t>
            </w:r>
          </w:p>
        </w:tc>
        <w:tc>
          <w:tcPr>
            <w:tcW w:w="2461" w:type="dxa"/>
            <w:vAlign w:val="center"/>
          </w:tcPr>
          <w:p w14:paraId="700AD9D9" w14:textId="30EE0A45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="00323A31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ส่งมอบ</w:t>
            </w:r>
          </w:p>
        </w:tc>
        <w:tc>
          <w:tcPr>
            <w:tcW w:w="1269" w:type="dxa"/>
            <w:vAlign w:val="center"/>
          </w:tcPr>
          <w:p w14:paraId="6B5449C6" w14:textId="77777777" w:rsidR="00561650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209" w:type="dxa"/>
          </w:tcPr>
          <w:p w14:paraId="16C26F46" w14:textId="1730DA00" w:rsidR="00EF2E44" w:rsidRPr="00F431AB" w:rsidRDefault="00561650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เก็บ</w:t>
            </w:r>
            <w:r w:rsidR="00187A08"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ใช้ประโยชน์</w:t>
            </w:r>
          </w:p>
          <w:p w14:paraId="5392EB70" w14:textId="1C6CD8B6" w:rsidR="00561650" w:rsidRPr="00AB7649" w:rsidRDefault="00EF2E44" w:rsidP="001341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มีต้นแบบ)</w:t>
            </w:r>
          </w:p>
        </w:tc>
      </w:tr>
      <w:tr w:rsidR="00561650" w:rsidRPr="00AB7649" w14:paraId="285FC86D" w14:textId="7F5F86CD" w:rsidTr="00875392">
        <w:trPr>
          <w:trHeight w:val="285"/>
        </w:trPr>
        <w:tc>
          <w:tcPr>
            <w:tcW w:w="2077" w:type="dxa"/>
          </w:tcPr>
          <w:p w14:paraId="2493EA4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598F3394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65BA9EC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0EC373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561650" w:rsidRPr="00AB7649" w14:paraId="7ED82573" w14:textId="4C8FD905" w:rsidTr="00875392">
        <w:trPr>
          <w:trHeight w:val="285"/>
        </w:trPr>
        <w:tc>
          <w:tcPr>
            <w:tcW w:w="2077" w:type="dxa"/>
          </w:tcPr>
          <w:p w14:paraId="7D98CFF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461" w:type="dxa"/>
          </w:tcPr>
          <w:p w14:paraId="6A6E424A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269" w:type="dxa"/>
          </w:tcPr>
          <w:p w14:paraId="22F206E6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3209" w:type="dxa"/>
          </w:tcPr>
          <w:p w14:paraId="45856511" w14:textId="77777777" w:rsidR="00561650" w:rsidRPr="00AB7649" w:rsidRDefault="00561650" w:rsidP="001341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2598E904" w14:textId="57D6C793" w:rsidR="00397D67" w:rsidRDefault="008862EC" w:rsidP="00BB261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ดูรายละเอียด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ของ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ผลิต</w:t>
      </w:r>
      <w:r w:rsidR="00E33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ลงานส่งมอบ)</w:t>
      </w:r>
      <w:r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และผลกร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ะทบใ</w:t>
      </w:r>
      <w:r w:rsidR="00BB261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55E71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C92D45" w:rsidRPr="003C19CB">
        <w:rPr>
          <w:rFonts w:ascii="TH SarabunPSK" w:hAnsi="TH SarabunPSK" w:cs="TH SarabunPSK" w:hint="cs"/>
          <w:b/>
          <w:bCs/>
          <w:sz w:val="32"/>
          <w:szCs w:val="32"/>
          <w:cs/>
        </w:rPr>
        <w:t>ผนวก</w:t>
      </w:r>
    </w:p>
    <w:p w14:paraId="21404A29" w14:textId="4D31EFDD" w:rsidR="004B3713" w:rsidRDefault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73FC86" w14:textId="77777777" w:rsidR="004B3713" w:rsidRDefault="004B3713" w:rsidP="00F9258B">
      <w:pPr>
        <w:pStyle w:val="Heading1"/>
        <w:numPr>
          <w:ilvl w:val="1"/>
          <w:numId w:val="15"/>
        </w:numPr>
        <w:sectPr w:rsidR="004B3713" w:rsidSect="004C60B4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B62F28" w14:textId="289C535C" w:rsidR="004B3713" w:rsidRPr="0089794C" w:rsidRDefault="004B3713" w:rsidP="00E336F3">
      <w:pPr>
        <w:pStyle w:val="Heading1"/>
        <w:numPr>
          <w:ilvl w:val="1"/>
          <w:numId w:val="24"/>
        </w:numPr>
        <w:rPr>
          <w:b/>
          <w:bCs w:val="0"/>
        </w:rPr>
      </w:pPr>
      <w:r w:rsidRPr="0089794C">
        <w:rPr>
          <w:b/>
          <w:bCs w:val="0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4B3713" w14:paraId="1263F857" w14:textId="77777777" w:rsidTr="00A00F88">
        <w:tc>
          <w:tcPr>
            <w:tcW w:w="2789" w:type="dxa"/>
          </w:tcPr>
          <w:p w14:paraId="090D58C7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27853F38" w14:textId="601383D6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066E933C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3DD7066F" w14:textId="5B1316B3" w:rsid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0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7D380006" w14:textId="34B31527" w:rsidR="00A00F88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1C1CA2D0" w14:textId="08DF6525" w:rsidR="004B3713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A00F88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A00F88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7229D372" w14:textId="77777777" w:rsidR="004B3713" w:rsidRDefault="004B3713" w:rsidP="00A00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B3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119EC122" w14:textId="5C57F085" w:rsidR="00A00F88" w:rsidRPr="00A00F88" w:rsidRDefault="00A00F88" w:rsidP="00A00F88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4B3713" w14:paraId="10AC64ED" w14:textId="77777777" w:rsidTr="00A00F88">
        <w:tc>
          <w:tcPr>
            <w:tcW w:w="2789" w:type="dxa"/>
          </w:tcPr>
          <w:p w14:paraId="62D1B817" w14:textId="09053BCF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22904491" w14:textId="164CCAF2" w:rsidR="00CA45D4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203AE3EB" w14:textId="6FDA4A85" w:rsidR="004B3713" w:rsidRPr="00157F60" w:rsidRDefault="00CA45D4" w:rsidP="00A00F88">
            <w:pPr>
              <w:numPr>
                <w:ilvl w:val="0"/>
                <w:numId w:val="19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0E467EB3" w14:textId="77777777" w:rsidR="004B3713" w:rsidRPr="00157F60" w:rsidRDefault="004B3713" w:rsidP="001B496E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5ADDBA83" w14:textId="77777777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4055636B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3207F7C4" w14:textId="77777777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417741B7" w14:textId="160771C8" w:rsidR="00CA45D4" w:rsidRPr="00157F60" w:rsidRDefault="00CA45D4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157F60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1720D529" w14:textId="0FFCBF9A" w:rsidR="004B3713" w:rsidRPr="00157F60" w:rsidRDefault="004B3713" w:rsidP="004B3713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การพิจารณาระดับความเปลี่ยนแปลง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(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  <w:cs/>
              </w:rPr>
              <w:t>)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สามารถพิจารณาการใช้ประโยชน์จากผลผลิตแยกตาม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="00CA45D4" w:rsidRPr="00157F60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="00CA45D4" w:rsidRPr="00157F60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0F6C66B9" w14:textId="500955E8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4CAD7E51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36D3C6FA" w14:textId="77777777" w:rsidR="004B3713" w:rsidRPr="004B3713" w:rsidRDefault="004B3713" w:rsidP="006E70E3">
            <w:pPr>
              <w:numPr>
                <w:ilvl w:val="0"/>
                <w:numId w:val="20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619E4AE7" w14:textId="4E4BE319" w:rsidR="004B3713" w:rsidRPr="00157F60" w:rsidRDefault="004B3713" w:rsidP="006E70E3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4B3713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4B3713" w14:paraId="32734335" w14:textId="77777777" w:rsidTr="00A00F88">
        <w:tc>
          <w:tcPr>
            <w:tcW w:w="2789" w:type="dxa"/>
          </w:tcPr>
          <w:p w14:paraId="40A885E1" w14:textId="75DA92E5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1C24E1E8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FB3A9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A03FE10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46367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713" w14:paraId="5DE8947C" w14:textId="77777777" w:rsidTr="00A00F88">
        <w:tc>
          <w:tcPr>
            <w:tcW w:w="2789" w:type="dxa"/>
          </w:tcPr>
          <w:p w14:paraId="0AE60DDE" w14:textId="5D42582C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6AEA74F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555B3D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69A0F53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2F4AA6AA" w14:textId="77777777" w:rsidR="004B3713" w:rsidRDefault="004B3713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088" w14:paraId="65E68AEF" w14:textId="77777777" w:rsidTr="00A00F88">
        <w:tc>
          <w:tcPr>
            <w:tcW w:w="2789" w:type="dxa"/>
          </w:tcPr>
          <w:p w14:paraId="1DD13346" w14:textId="553D68EC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7DA8C53D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EA3B9EF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0DA91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596DD739" w14:textId="77777777" w:rsidR="00D46088" w:rsidRDefault="00D46088" w:rsidP="004B3713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72B5D3" w14:textId="1449EC1C" w:rsidR="00E0178A" w:rsidRPr="00AB7649" w:rsidRDefault="00E0178A" w:rsidP="004B37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DE799F" w14:textId="77777777" w:rsidR="004B3713" w:rsidRDefault="004B3713" w:rsidP="00F9258B">
      <w:pPr>
        <w:pStyle w:val="Heading1"/>
        <w:numPr>
          <w:ilvl w:val="0"/>
          <w:numId w:val="16"/>
        </w:numPr>
        <w:rPr>
          <w:cs/>
        </w:rPr>
        <w:sectPr w:rsidR="004B3713" w:rsidSect="004B3713"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5BD896" w14:textId="6B8B0B7C" w:rsidR="00397D67" w:rsidRPr="008727B3" w:rsidRDefault="00397D67" w:rsidP="008727B3">
      <w:pPr>
        <w:pStyle w:val="Heading1"/>
        <w:numPr>
          <w:ilvl w:val="0"/>
          <w:numId w:val="16"/>
        </w:numPr>
      </w:pPr>
      <w:r w:rsidRPr="008727B3">
        <w:rPr>
          <w:rFonts w:hint="cs"/>
          <w:b/>
          <w:spacing w:val="-6"/>
          <w:cs/>
        </w:rPr>
        <w:lastRenderedPageBreak/>
        <w:t>อธิบาย</w:t>
      </w:r>
      <w:r w:rsidRPr="008727B3">
        <w:rPr>
          <w:b/>
          <w:spacing w:val="-6"/>
          <w:cs/>
        </w:rPr>
        <w:t xml:space="preserve"> </w:t>
      </w:r>
      <w:r w:rsidR="00A172AE" w:rsidRPr="008727B3">
        <w:rPr>
          <w:b/>
          <w:spacing w:val="-6"/>
        </w:rPr>
        <w:t>Technological Evaluation</w:t>
      </w:r>
      <w:r w:rsidR="00A172AE" w:rsidRPr="008727B3">
        <w:rPr>
          <w:b/>
        </w:rPr>
        <w:t xml:space="preserve"> Canvas </w:t>
      </w:r>
      <w:r w:rsidR="00A172AE" w:rsidRPr="008727B3">
        <w:rPr>
          <w:rFonts w:hint="cs"/>
          <w:b/>
          <w:cs/>
        </w:rPr>
        <w:t xml:space="preserve">และ </w:t>
      </w:r>
      <w:r w:rsidR="00A172AE" w:rsidRPr="008727B3">
        <w:rPr>
          <w:b/>
        </w:rPr>
        <w:t>Business Model Canvas</w:t>
      </w:r>
      <w:r w:rsidR="00A172AE" w:rsidRPr="008727B3">
        <w:rPr>
          <w:b/>
          <w:spacing w:val="-6"/>
          <w:cs/>
        </w:rPr>
        <w:t xml:space="preserve"> </w:t>
      </w:r>
      <w:r w:rsidRPr="008727B3">
        <w:rPr>
          <w:rFonts w:hint="cs"/>
          <w:b/>
          <w:color w:val="FF0000"/>
          <w:cs/>
        </w:rPr>
        <w:t>(ดูภาคผนวก)</w:t>
      </w:r>
    </w:p>
    <w:p w14:paraId="482FCBA7" w14:textId="109A48AF" w:rsidR="00A172AE" w:rsidRPr="009722E3" w:rsidRDefault="009722E3" w:rsidP="009722E3">
      <w:pPr>
        <w:shd w:val="clear" w:color="auto" w:fill="FFFFFF"/>
        <w:ind w:left="502"/>
        <w:rPr>
          <w:rFonts w:ascii="TH SarabunPSK" w:hAnsi="TH SarabunPSK" w:cs="TH SarabunPSK"/>
          <w:sz w:val="32"/>
          <w:szCs w:val="32"/>
        </w:rPr>
      </w:pPr>
      <w:r w:rsidRPr="009722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722E3">
        <w:rPr>
          <w:rFonts w:ascii="TH SarabunPSK" w:hAnsi="TH SarabunPSK" w:cs="TH SarabunPSK"/>
          <w:sz w:val="32"/>
          <w:szCs w:val="32"/>
        </w:rPr>
        <w:t>…..</w:t>
      </w:r>
    </w:p>
    <w:p w14:paraId="1C747F31" w14:textId="77777777" w:rsidR="00397D67" w:rsidRDefault="00397D6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</w:rPr>
      </w:pPr>
    </w:p>
    <w:p w14:paraId="5F283BC3" w14:textId="4CCF2B5F" w:rsidR="00E10217" w:rsidRPr="00A216B9" w:rsidRDefault="00883357" w:rsidP="00883357">
      <w:pPr>
        <w:pStyle w:val="Heading1"/>
        <w:numPr>
          <w:ilvl w:val="0"/>
          <w:numId w:val="16"/>
        </w:numPr>
        <w:shd w:val="clear" w:color="auto" w:fill="FFFFFF"/>
        <w:rPr>
          <w:b/>
          <w:bCs w:val="0"/>
        </w:rPr>
      </w:pPr>
      <w:r w:rsidRPr="00A216B9">
        <w:rPr>
          <w:rFonts w:hint="cs"/>
          <w:cs/>
        </w:rPr>
        <w:t>การบริหารความเสี่ยง (</w:t>
      </w:r>
      <w:r w:rsidRPr="00A216B9">
        <w:rPr>
          <w:b/>
          <w:bCs w:val="0"/>
        </w:rPr>
        <w:t xml:space="preserve">Risk </w:t>
      </w:r>
      <w:r w:rsidR="00DB7C8A" w:rsidRPr="00A216B9">
        <w:rPr>
          <w:b/>
          <w:bCs w:val="0"/>
        </w:rPr>
        <w:t>Management)</w:t>
      </w:r>
    </w:p>
    <w:p w14:paraId="73F23D64" w14:textId="36CA2B88" w:rsidR="00354D08" w:rsidRPr="00A216B9" w:rsidRDefault="000432F0" w:rsidP="000432F0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1 </w:t>
      </w:r>
      <w:r w:rsidR="00400268"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นอก</w:t>
      </w:r>
      <w:r w:rsidR="00354D08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</w:t>
      </w:r>
      <w:r w:rsidR="00D56267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แนวทาง</w:t>
      </w:r>
      <w:r w:rsidR="00354D08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้องกัน</w:t>
      </w:r>
      <w:r w:rsidR="007473E1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ก้ไข บรรเทาความเสี่ยงที่อาจจะเกิดขึ้น</w:t>
      </w:r>
    </w:p>
    <w:p w14:paraId="40883714" w14:textId="347FE3BE" w:rsidR="000432F0" w:rsidRPr="00A216B9" w:rsidRDefault="000432F0" w:rsidP="000432F0">
      <w:pPr>
        <w:ind w:left="502"/>
        <w:rPr>
          <w:rFonts w:ascii="TH SarabunPSK" w:hAnsi="TH SarabunPSK"/>
          <w:sz w:val="32"/>
          <w:szCs w:val="32"/>
        </w:rPr>
      </w:pPr>
      <w:r w:rsidRPr="00A216B9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17BF759B" w14:textId="77777777" w:rsidR="000432F0" w:rsidRPr="00A216B9" w:rsidRDefault="00400268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b/>
          <w:bCs/>
          <w:sz w:val="32"/>
          <w:szCs w:val="32"/>
        </w:rPr>
        <w:t xml:space="preserve">19.2 </w:t>
      </w:r>
      <w:r w:rsidRPr="00A216B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3E3BEB" w:rsidRPr="00A21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</w:t>
      </w:r>
      <w:r w:rsidR="00E17C53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35A36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="00552BAF" w:rsidRPr="00A216B9">
        <w:rPr>
          <w:rFonts w:ascii="TH SarabunPSK" w:hAnsi="TH SarabunPSK" w:cs="TH SarabunPSK" w:hint="cs"/>
          <w:i/>
          <w:iCs/>
          <w:sz w:val="32"/>
          <w:szCs w:val="32"/>
          <w:cs/>
        </w:rPr>
        <w:t>อธิบายมาตรการหรือแนวทางในการป้องกัน แก้ไข บรรเทาความเสี่ยงที่อาจจะเกิดขึ้น</w:t>
      </w:r>
    </w:p>
    <w:p w14:paraId="7501EA95" w14:textId="1560F6C9" w:rsidR="00400268" w:rsidRPr="000432F0" w:rsidRDefault="000432F0" w:rsidP="00D4264A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16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16F857B8" w14:textId="77777777" w:rsidR="00400268" w:rsidRPr="00792656" w:rsidRDefault="00400268" w:rsidP="00DB7C8A">
      <w:pPr>
        <w:ind w:left="502"/>
        <w:rPr>
          <w:rFonts w:ascii="TH SarabunPSK" w:hAnsi="TH SarabunPSK" w:cs="TH SarabunPSK"/>
          <w:sz w:val="32"/>
          <w:szCs w:val="32"/>
          <w:cs/>
        </w:rPr>
      </w:pPr>
    </w:p>
    <w:p w14:paraId="25898894" w14:textId="77777777" w:rsidR="00E10217" w:rsidRPr="00AB7649" w:rsidRDefault="00E10217" w:rsidP="00EA56A1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482185" w:rsidRDefault="00397D67" w:rsidP="00EA56A1">
      <w:pPr>
        <w:pStyle w:val="a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82185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C6853E5" w14:textId="77777777" w:rsidR="00397D67" w:rsidRPr="00482185" w:rsidRDefault="00397D67" w:rsidP="0071096F">
      <w:pPr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482185" w:rsidRDefault="00397D67" w:rsidP="00EA56A1">
      <w:pPr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EA56A1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548E29D2" w14:textId="77777777" w:rsidR="008433BB" w:rsidRDefault="008433BB" w:rsidP="008433BB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31268E68" w14:textId="66AEA21D" w:rsidR="00434043" w:rsidRDefault="008433BB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7C2D99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</w:t>
      </w:r>
      <w:r w:rsidRPr="007C2D99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สำหรับการจัดสรรทุนวิจัยและนวัตกรรม</w:t>
      </w:r>
    </w:p>
    <w:p w14:paraId="64E0A26D" w14:textId="0EAC91CA" w:rsidR="00FC7161" w:rsidRDefault="00423FE7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FD6D3F" wp14:editId="4E74A72C">
            <wp:simplePos x="0" y="0"/>
            <wp:positionH relativeFrom="margin">
              <wp:posOffset>4440382</wp:posOffset>
            </wp:positionH>
            <wp:positionV relativeFrom="paragraph">
              <wp:posOffset>119380</wp:posOffset>
            </wp:positionV>
            <wp:extent cx="1399540" cy="1917065"/>
            <wp:effectExtent l="0" t="0" r="0" b="6985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2217" w14:textId="6C3E2AAF" w:rsidR="00FC7161" w:rsidRPr="00B41574" w:rsidRDefault="00FC7161" w:rsidP="00FC7161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</w:t>
      </w:r>
      <w:proofErr w:type="spellEnd"/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ข</w:t>
      </w:r>
      <w:r w:rsidRPr="00F24057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F24057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4057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104FB4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04FB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7C2D99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2D99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การเปิดเผยข้อมูลส่วนบุคคล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p w14:paraId="29A49DC0" w14:textId="77777777" w:rsidR="00434043" w:rsidRDefault="00434043" w:rsidP="008433BB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1F95212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026E79A7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501BD420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BEA5156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2A5E5A69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248421A" w14:textId="77777777" w:rsidR="00434043" w:rsidRDefault="00434043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40DF1C47" w14:textId="77777777" w:rsidR="00434043" w:rsidRDefault="00434043" w:rsidP="005D2AF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</w:p>
    <w:p w14:paraId="1729BEF7" w14:textId="2ABD7285" w:rsidR="001A74F2" w:rsidRDefault="00FC44A2" w:rsidP="00AE1F85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31EF08DB" w14:textId="77777777" w:rsidR="00AE1F85" w:rsidRDefault="00AE1F85" w:rsidP="00AE1F85">
      <w:pPr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86727CB" w14:textId="67EE097E" w:rsidR="00AE1F85" w:rsidRPr="005822BA" w:rsidRDefault="00AE1F85" w:rsidP="00AE1F85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486E480C" w14:textId="77777777" w:rsidR="00AE1F85" w:rsidRPr="005822BA" w:rsidRDefault="00AE1F85" w:rsidP="00AE1F85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9CEE22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0C5E9C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63A720D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DA37089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2220F37D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6529D355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109D4451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154DE244" w14:textId="77777777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3565AB3E" w14:textId="4606FE12" w:rsidR="00AE1F85" w:rsidRPr="005822BA" w:rsidRDefault="00AE1F85" w:rsidP="00AE1F85">
      <w:pPr>
        <w:pStyle w:val="ListParagraph"/>
        <w:numPr>
          <w:ilvl w:val="0"/>
          <w:numId w:val="22"/>
        </w:numPr>
        <w:spacing w:after="200" w:line="259" w:lineRule="auto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23B42E4E" w14:textId="3E784D5F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12DAB34D" w14:textId="2F36A013" w:rsidR="009206D1" w:rsidRDefault="00FC44A2" w:rsidP="00FC44A2">
      <w:pPr>
        <w:jc w:val="center"/>
        <w:rPr>
          <w:rFonts w:ascii="TH SarabunPSK" w:eastAsia="Cordia New" w:hAnsi="TH SarabunPSK" w:cstheme="minorBidi"/>
          <w:b/>
          <w:bCs/>
          <w:noProof/>
          <w:sz w:val="36"/>
          <w:szCs w:val="36"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</w:p>
    <w:p w14:paraId="72AE93A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1DDB3CE2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6C51421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7BDBF4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506C14E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EE8F70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3198711E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B11BE75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44BE3FD0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70B7EBBB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2A6E07F3" w14:textId="77777777" w:rsidR="004A6C33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</w:p>
    <w:p w14:paraId="05AC49FB" w14:textId="0254F09B" w:rsidR="004A6C33" w:rsidRPr="005822BA" w:rsidRDefault="004A6C33" w:rsidP="004A6C33">
      <w:pPr>
        <w:spacing w:after="20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lastRenderedPageBreak/>
        <w:t>Societal Readiness Level – SRL</w:t>
      </w:r>
    </w:p>
    <w:p w14:paraId="3D9EDF1A" w14:textId="77777777" w:rsidR="004A6C33" w:rsidRPr="005822BA" w:rsidRDefault="004A6C33" w:rsidP="004A6C33">
      <w:pPr>
        <w:spacing w:after="200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12E1B5C6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14:paraId="780731C9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>formulation of problem, proposed solution(s</w:t>
      </w:r>
      <w:proofErr w:type="gramStart"/>
      <w:r w:rsidRPr="005822BA">
        <w:rPr>
          <w:rFonts w:ascii="TH SarabunPSK" w:hAnsi="TH SarabunPSK" w:cs="TH SarabunPSK"/>
          <w:sz w:val="32"/>
          <w:szCs w:val="32"/>
        </w:rPr>
        <w:t>)</w:t>
      </w:r>
      <w:proofErr w:type="gramEnd"/>
      <w:r w:rsidRPr="005822BA">
        <w:rPr>
          <w:rFonts w:ascii="TH SarabunPSK" w:hAnsi="TH SarabunPSK" w:cs="TH SarabunPSK"/>
          <w:sz w:val="32"/>
          <w:szCs w:val="32"/>
        </w:rPr>
        <w:t xml:space="preserve">and potential impact, expected societal readiness; identifying relevant stakeholders for the project.) </w:t>
      </w:r>
    </w:p>
    <w:p w14:paraId="470DE973" w14:textId="1446359B" w:rsidR="004A6C33" w:rsidRPr="005822BA" w:rsidRDefault="004A6C33" w:rsidP="00EB56B4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7BC1BD4F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5822BA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14:paraId="52888C6A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14:paraId="5B7F9D24" w14:textId="77777777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14:paraId="49BC57BA" w14:textId="599B396D" w:rsidR="004A6C33" w:rsidRPr="005822BA" w:rsidRDefault="004A6C33" w:rsidP="004A6C33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="00CB5C8B"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r w:rsidRPr="005822BA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14:paraId="49F59B4E" w14:textId="32F6FA3E" w:rsidR="00943E5F" w:rsidRPr="005822BA" w:rsidRDefault="004A6C33" w:rsidP="00943E5F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14:paraId="72F708EC" w14:textId="1A27C05E" w:rsidR="00FC44A2" w:rsidRPr="005822BA" w:rsidRDefault="004A6C33" w:rsidP="00CB5C8B">
      <w:pPr>
        <w:pStyle w:val="ListParagraph"/>
        <w:numPr>
          <w:ilvl w:val="0"/>
          <w:numId w:val="21"/>
        </w:numPr>
        <w:spacing w:after="200" w:line="259" w:lineRule="auto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5822B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  <w:r w:rsidR="00FC44A2" w:rsidRPr="005822BA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77777777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6F036FA8" w:rsidR="007A1603" w:rsidRDefault="007A160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8F3092" w14:textId="1CCDBBBC" w:rsidR="007A1603" w:rsidRPr="00AB7649" w:rsidRDefault="007A1603" w:rsidP="007A1603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1F36DF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highlight w:val="yellow"/>
          <w:cs/>
        </w:rPr>
        <w:lastRenderedPageBreak/>
        <w:t>คำอธิบาย</w:t>
      </w:r>
      <w:r w:rsidRPr="001F36DF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  <w:highlight w:val="yellow"/>
        </w:rPr>
        <w:t xml:space="preserve"> Impact pathway</w:t>
      </w:r>
    </w:p>
    <w:p w14:paraId="0ED6F55A" w14:textId="77777777" w:rsidR="007A1603" w:rsidRDefault="007A1603" w:rsidP="00397D67">
      <w:pPr>
        <w:spacing w:line="252" w:lineRule="auto"/>
        <w:ind w:left="2552" w:hanging="2552"/>
      </w:pPr>
    </w:p>
    <w:p w14:paraId="71DF6602" w14:textId="504A9D09" w:rsidR="00FC44A2" w:rsidRDefault="007A160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7A1603">
        <w:rPr>
          <w:noProof/>
        </w:rPr>
        <w:drawing>
          <wp:inline distT="0" distB="0" distL="0" distR="0" wp14:anchorId="1D6ECE09" wp14:editId="1C881158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836" w14:textId="4DB4569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A69E88C" w14:textId="6C0AFD9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CAFE65E" w14:textId="032593D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3A67EE5" w14:textId="355EE977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52F55A5" w14:textId="53F5657F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84388B7" w14:textId="21E0843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D3CDA24" w14:textId="62897EB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CEA13F" w14:textId="450CD045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79EAD80" w14:textId="3D72D773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9C02958" w14:textId="5BFF1B9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D33F9B" w14:textId="173C1AE4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7E060C9" w14:textId="75EDF58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4F23036" w14:textId="1A30698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E4E0935" w14:textId="22C41EE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E360C8" w14:textId="2604CE12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1625438" w14:textId="5445AD5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183AB4" w14:textId="0C90B92D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1CA627" w14:textId="111EDF7E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8709686" w14:textId="424B83E6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60FD3A3" w14:textId="08370031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4E8A2F1" w14:textId="7B63350A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E25DC86" w14:textId="34DC4160" w:rsidR="00D43CDC" w:rsidRDefault="00D43CDC" w:rsidP="00DE0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="00FD5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C4C50A" w14:textId="6231B478" w:rsidR="00FD52FB" w:rsidRPr="002131FF" w:rsidRDefault="00FD52FB" w:rsidP="00DE0A2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216B9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="00DE0A2C" w:rsidRPr="00A216B9">
        <w:rPr>
          <w:rFonts w:ascii="TH SarabunPSK" w:hAnsi="TH SarabunPSK" w:cs="TH SarabunPSK" w:hint="cs"/>
          <w:sz w:val="30"/>
          <w:szCs w:val="30"/>
          <w:cs/>
        </w:rPr>
        <w:t>จ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="00D44918" w:rsidRPr="00A216B9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="00D44918" w:rsidRPr="00A216B9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="00D44918" w:rsidRPr="00A216B9">
        <w:rPr>
          <w:rFonts w:ascii="TH SarabunPSK" w:hAnsi="TH SarabunPSK" w:cs="TH SarabunPSK"/>
          <w:sz w:val="30"/>
          <w:szCs w:val="30"/>
        </w:rPr>
        <w:t>2566</w:t>
      </w:r>
      <w:r w:rsidRPr="00A216B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D89DDBD" w14:textId="77777777" w:rsidR="00D43CDC" w:rsidRDefault="00D43CDC" w:rsidP="00367EB2">
      <w:pPr>
        <w:pStyle w:val="ListParagraph"/>
        <w:numPr>
          <w:ilvl w:val="0"/>
          <w:numId w:val="23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D0C8C6E" w14:textId="77777777" w:rsidR="00D43CDC" w:rsidRDefault="00D43CDC" w:rsidP="00B43DC3">
      <w:pPr>
        <w:pStyle w:val="ListParagraph"/>
        <w:numPr>
          <w:ilvl w:val="0"/>
          <w:numId w:val="23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D43CDC" w:rsidRPr="00B43DC3" w14:paraId="6F70759D" w14:textId="77777777" w:rsidTr="00414D10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574199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ประเภทของผลผลิต</w:t>
            </w:r>
          </w:p>
          <w:p w14:paraId="7206E0EA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CEF6526" w14:textId="77777777" w:rsidR="00D43CDC" w:rsidRPr="00B43DC3" w:rsidRDefault="00D43CDC" w:rsidP="00414D1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57082B42" w14:textId="77777777" w:rsidR="00D43CDC" w:rsidRPr="00B43DC3" w:rsidRDefault="00D43CDC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D43CDC" w:rsidRPr="00B43DC3" w14:paraId="5BD3E6AB" w14:textId="77777777" w:rsidTr="00414D10">
        <w:tc>
          <w:tcPr>
            <w:tcW w:w="3326" w:type="dxa"/>
          </w:tcPr>
          <w:p w14:paraId="485D04CA" w14:textId="77777777" w:rsidR="00D43CDC" w:rsidRPr="00B43DC3" w:rsidRDefault="00D43CDC" w:rsidP="00B43DC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38DA3D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43CDC" w:rsidRPr="00B43DC3" w14:paraId="61FCE1BE" w14:textId="77777777" w:rsidTr="00414D10">
        <w:tc>
          <w:tcPr>
            <w:tcW w:w="3326" w:type="dxa"/>
          </w:tcPr>
          <w:p w14:paraId="6B450D5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531E30BA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4840334D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D43CDC" w:rsidRPr="00B43DC3" w14:paraId="4D9023DF" w14:textId="77777777" w:rsidTr="00414D10">
        <w:tc>
          <w:tcPr>
            <w:tcW w:w="3326" w:type="dxa"/>
          </w:tcPr>
          <w:p w14:paraId="3D6D2EE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20AC6D6B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1EE6922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0243E6DE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01FC77E4" w14:textId="77777777" w:rsidR="00D43CDC" w:rsidRPr="00B43DC3" w:rsidRDefault="00D43CDC" w:rsidP="00B43DC3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B43DC3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D43CDC" w:rsidRPr="00B43DC3" w14:paraId="5849463A" w14:textId="77777777" w:rsidTr="00414D10">
        <w:tc>
          <w:tcPr>
            <w:tcW w:w="3326" w:type="dxa"/>
          </w:tcPr>
          <w:p w14:paraId="2DBCFBC6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6139DFE" w14:textId="77777777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9A0E28D" w14:textId="64707174" w:rsidR="00D43CDC" w:rsidRPr="00B43DC3" w:rsidRDefault="00D43CDC" w:rsidP="00B43DC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C202DCA" w14:textId="5849C36B" w:rsidR="00D43CDC" w:rsidRPr="00B43DC3" w:rsidRDefault="00D43CDC" w:rsidP="00913C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9896DE1" w14:textId="3F8D959C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>เหลื่อมล้ำได้อย่างเป็นรูปธรรม ตัวอย่างเช่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Upskill}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รู เป็นต้น</w:t>
            </w:r>
          </w:p>
        </w:tc>
      </w:tr>
      <w:tr w:rsidR="00D43CDC" w:rsidRPr="00B43DC3" w14:paraId="01DA4B51" w14:textId="77777777" w:rsidTr="00414D10">
        <w:tc>
          <w:tcPr>
            <w:tcW w:w="3326" w:type="dxa"/>
          </w:tcPr>
          <w:p w14:paraId="0E17F1B8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214" w:type="dxa"/>
          </w:tcPr>
          <w:p w14:paraId="47A0E0BB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</w:tc>
      </w:tr>
      <w:tr w:rsidR="00D43CDC" w:rsidRPr="00B43DC3" w14:paraId="355D80B3" w14:textId="77777777" w:rsidTr="00414D10">
        <w:tc>
          <w:tcPr>
            <w:tcW w:w="3326" w:type="dxa"/>
          </w:tcPr>
          <w:p w14:paraId="2E880CB0" w14:textId="77777777" w:rsidR="00D43CDC" w:rsidRPr="00B43DC3" w:rsidRDefault="00D43CDC" w:rsidP="00414D1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45B8080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43CDC" w:rsidRPr="00B43DC3" w14:paraId="49F04F63" w14:textId="77777777" w:rsidTr="00414D10">
        <w:tc>
          <w:tcPr>
            <w:tcW w:w="3326" w:type="dxa"/>
          </w:tcPr>
          <w:p w14:paraId="5F1F107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45C7A356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16D1E89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DD5CF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E76691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FAA78FC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43CDC" w:rsidRPr="00B43DC3" w14:paraId="3D99BA3F" w14:textId="77777777" w:rsidTr="00414D10">
        <w:tc>
          <w:tcPr>
            <w:tcW w:w="3326" w:type="dxa"/>
          </w:tcPr>
          <w:p w14:paraId="23225BEA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782CD667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B2A28AC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B67470B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41D54E0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44DF417" w14:textId="77777777" w:rsidR="00D43CDC" w:rsidRPr="00B43DC3" w:rsidRDefault="00D43CDC" w:rsidP="00414D10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43CDC" w:rsidRPr="00B43DC3" w14:paraId="586A6A95" w14:textId="77777777" w:rsidTr="00414D10">
        <w:tc>
          <w:tcPr>
            <w:tcW w:w="3326" w:type="dxa"/>
          </w:tcPr>
          <w:p w14:paraId="4D8ADCF3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9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34B3CDA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D43CDC" w:rsidRPr="00B43DC3" w14:paraId="18A0B570" w14:textId="77777777" w:rsidTr="00414D10">
        <w:tc>
          <w:tcPr>
            <w:tcW w:w="3326" w:type="dxa"/>
          </w:tcPr>
          <w:p w14:paraId="0587CBD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10.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5A3DEA8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A1ADEB" w14:textId="77777777" w:rsidR="00D43CDC" w:rsidRPr="00B43DC3" w:rsidRDefault="00D43CDC" w:rsidP="00414D1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B43DC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6799F6DF" w14:textId="77777777" w:rsidR="00D43CDC" w:rsidRPr="00B43DC3" w:rsidRDefault="00D43CDC" w:rsidP="002734A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3DC3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7F6B260" w14:textId="17B80479" w:rsidR="00D43CDC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3D8E566" w14:textId="77777777" w:rsidR="00A20557" w:rsidRPr="00EA569A" w:rsidRDefault="00A20557" w:rsidP="00A20557">
      <w:pPr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2E53267" w14:textId="77777777" w:rsidR="00A20557" w:rsidRPr="00982EF3" w:rsidRDefault="00A20557" w:rsidP="00A20557">
      <w:pPr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0557" w:rsidRPr="007B0B0D" w14:paraId="255DF8D5" w14:textId="77777777" w:rsidTr="00A03BFF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DCB63A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EBB978D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B1BC70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4696E1B7" w14:textId="77777777" w:rsidR="00A20557" w:rsidRPr="00A03BFF" w:rsidRDefault="00A20557" w:rsidP="00414D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0557" w:rsidRPr="007B0B0D" w14:paraId="4A757FD0" w14:textId="77777777" w:rsidTr="00A03BFF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1FC492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C990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0557" w:rsidRPr="007B0B0D" w14:paraId="76F4E5A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8B53AFD" w14:textId="77777777" w:rsidR="00A20557" w:rsidRPr="00A03BFF" w:rsidRDefault="00A20557" w:rsidP="00A03BFF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A904" w14:textId="77777777" w:rsidR="00A20557" w:rsidRPr="00A03BFF" w:rsidRDefault="00A20557" w:rsidP="00A03BFF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A03BFF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0557" w:rsidRPr="007B0B0D" w14:paraId="3BE0F36F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1A2FF9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03AF3F40" w14:textId="77777777" w:rsidR="00A20557" w:rsidRPr="00A03BFF" w:rsidRDefault="00A20557" w:rsidP="0058484E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AB5" w14:textId="6F0BBD5C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0557" w:rsidRPr="007B0B0D" w14:paraId="603A0ADF" w14:textId="77777777" w:rsidTr="00A03BFF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E7AD36" w14:textId="77777777" w:rsidR="00A20557" w:rsidRPr="00A03BFF" w:rsidRDefault="00A20557" w:rsidP="009D42F3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35ECB9D3" w14:textId="77777777" w:rsidR="00A20557" w:rsidRPr="00A03BFF" w:rsidRDefault="00A20557" w:rsidP="009D42F3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1003" w14:textId="127ECCA6" w:rsidR="00A20557" w:rsidRPr="009D42F3" w:rsidRDefault="00A20557" w:rsidP="009D42F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0557" w:rsidRPr="007B0B0D" w14:paraId="38BEEF1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BFE74D" w14:textId="77777777" w:rsidR="00A20557" w:rsidRPr="00A03BFF" w:rsidRDefault="00A20557" w:rsidP="00D4052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A18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33C3B63" w14:textId="77777777" w:rsidR="00A20557" w:rsidRPr="00A03BFF" w:rsidRDefault="00A20557" w:rsidP="00414D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2ABA6D4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E688E5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6D45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1C52ACC3" w14:textId="77777777" w:rsidR="00A20557" w:rsidRPr="00A03BFF" w:rsidRDefault="00A20557" w:rsidP="00414D1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0557" w:rsidRPr="007B0B0D" w14:paraId="6DC03A90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FE7490" w14:textId="77777777" w:rsidR="00A20557" w:rsidRPr="00A03BFF" w:rsidRDefault="00A20557" w:rsidP="00D4052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8E41" w14:textId="77777777" w:rsidR="00A20557" w:rsidRPr="00A03BFF" w:rsidRDefault="00A20557" w:rsidP="00D4052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0FB10EC0" w14:textId="77777777" w:rsidTr="00A03BFF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93962F" w14:textId="77777777" w:rsidR="00A20557" w:rsidRPr="00A03BFF" w:rsidRDefault="00A20557" w:rsidP="00D4052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E64" w14:textId="2A41C57D" w:rsidR="00A20557" w:rsidRPr="00225E0D" w:rsidRDefault="00A20557" w:rsidP="00225E0D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นผลให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ได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หม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 หรือการ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ทํา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ใดๆ ที่</w:t>
            </w:r>
            <w:proofErr w:type="spellStart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ํา</w:t>
            </w:r>
            <w:proofErr w:type="spellEnd"/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ใหดีขึ้นซึ่งผลิตภัณฑ์หรือกรรมวิธี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lastRenderedPageBreak/>
              <w:t>ผู้อื่น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3"/>
            <w:r w:rsidRPr="00A03BFF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06A8AAE7" w14:textId="16DC75F3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อนุญาตให้ใช้สิทธิ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0557" w:rsidRPr="007B0B0D" w14:paraId="2ADE9E47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8FA362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การจัดตั้งบริษัท </w:t>
            </w:r>
          </w:p>
          <w:p w14:paraId="1F7BB2F5" w14:textId="77777777" w:rsidR="00A20557" w:rsidRPr="00A03BFF" w:rsidRDefault="00A20557" w:rsidP="0052544E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800" w14:textId="64F717B6" w:rsidR="00A20557" w:rsidRPr="00A03BFF" w:rsidRDefault="00A20557" w:rsidP="0052544E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29F43F98" w14:textId="77777777" w:rsidTr="00A03BFF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6AE14F" w14:textId="77777777" w:rsidR="00A20557" w:rsidRPr="00A03BFF" w:rsidRDefault="00A20557" w:rsidP="009C6B3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4527388" w14:textId="77777777" w:rsidR="00A20557" w:rsidRPr="00A03BFF" w:rsidRDefault="00A20557" w:rsidP="009C6B3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877A" w14:textId="197F6AE9" w:rsidR="00A20557" w:rsidRPr="008D4A7A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32B641F3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86FC1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4A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0224082C" w14:textId="77777777" w:rsidR="00A20557" w:rsidRPr="00A03BFF" w:rsidRDefault="00A20557" w:rsidP="008D4A7A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0F3" w14:textId="27245240" w:rsidR="00A20557" w:rsidRPr="00704BD3" w:rsidRDefault="00A20557" w:rsidP="00704BD3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0557" w:rsidRPr="007B0B0D" w14:paraId="7DC47CED" w14:textId="77777777" w:rsidTr="00A03BFF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0CDF8C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29E8B04A" w14:textId="77777777" w:rsidR="00A20557" w:rsidRPr="00A03BFF" w:rsidRDefault="00A20557" w:rsidP="00704BD3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3B9" w14:textId="77777777" w:rsidR="00A20557" w:rsidRPr="00A03BFF" w:rsidRDefault="00A20557" w:rsidP="002F50AB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0557" w:rsidRPr="007B0B0D" w14:paraId="1EBD6B36" w14:textId="77777777" w:rsidTr="00A03BFF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F97F70" w14:textId="4919AF75" w:rsidR="00A20557" w:rsidRPr="002F50AB" w:rsidRDefault="00A20557" w:rsidP="002F50AB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1133AD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นโยบาย แนวปฏิบัติ แผนและกฎระเบียบ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</w:p>
          <w:p w14:paraId="7F9AE8E4" w14:textId="77777777" w:rsidR="00A20557" w:rsidRPr="002F50AB" w:rsidRDefault="00A20557" w:rsidP="002F50AB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2F50AB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60BF" w14:textId="77777777" w:rsidR="00A20557" w:rsidRPr="00A03BFF" w:rsidRDefault="00A20557" w:rsidP="003B5CF4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A03BF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0557" w:rsidRPr="007B0B0D" w14:paraId="2634E44A" w14:textId="77777777" w:rsidTr="00A03BFF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C6B8C7" w14:textId="1EA80EA0" w:rsidR="00A20557" w:rsidRPr="00A03BFF" w:rsidRDefault="00A20557" w:rsidP="001133AD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45198764"/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A03B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4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30B" w14:textId="77777777" w:rsidR="00A20557" w:rsidRPr="00A03BFF" w:rsidRDefault="00A20557" w:rsidP="001133AD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03BF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A03B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A03B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D592837" w14:textId="77777777" w:rsidR="0014736E" w:rsidRDefault="0014736E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46361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3025D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37CB8" w14:textId="77777777" w:rsidR="004C31AC" w:rsidRDefault="004C31AC" w:rsidP="00A205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26B5CF" w14:textId="4D4AAEAA" w:rsidR="00A20557" w:rsidRDefault="00A20557" w:rsidP="00A2055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ดขึ้น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51B2D">
        <w:rPr>
          <w:rFonts w:ascii="TH SarabunPSK" w:hAnsi="TH SarabunPSK" w:cs="TH SarabunPSK"/>
          <w:b/>
          <w:bCs/>
          <w:sz w:val="32"/>
          <w:szCs w:val="32"/>
        </w:rPr>
        <w:t xml:space="preserve">Expected 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906755" w14:textId="79CC77F3" w:rsidR="00A20557" w:rsidRPr="004C31AC" w:rsidRDefault="00A20557" w:rsidP="00113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1A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C31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4C31AC">
        <w:rPr>
          <w:rFonts w:ascii="TH SarabunPSK" w:hAnsi="TH SarabunPSK" w:cs="TH SarabunPSK"/>
          <w:sz w:val="32"/>
          <w:szCs w:val="32"/>
          <w:cs/>
        </w:rPr>
        <w:t>การ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C31AC">
        <w:rPr>
          <w:rFonts w:ascii="TH SarabunPSK" w:hAnsi="TH SarabunPSK" w:cs="TH SarabunPSK"/>
          <w:sz w:val="32"/>
          <w:szCs w:val="32"/>
        </w:rPr>
        <w:t>(outcome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4C31A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="0014736E" w:rsidRPr="004C31AC">
        <w:rPr>
          <w:rFonts w:ascii="TH SarabunPSK" w:hAnsi="TH SarabunPSK" w:cs="TH SarabunPSK"/>
          <w:sz w:val="32"/>
          <w:szCs w:val="32"/>
        </w:rPr>
        <w:t xml:space="preserve"> 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C31AC">
        <w:rPr>
          <w:rFonts w:ascii="TH SarabunPSK" w:hAnsi="TH SarabunPSK" w:cs="TH SarabunPSK"/>
          <w:sz w:val="32"/>
          <w:szCs w:val="32"/>
          <w:cs/>
        </w:rPr>
        <w:t>โดย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C31A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1AC">
        <w:rPr>
          <w:rFonts w:ascii="TH SarabunPSK" w:hAnsi="TH SarabunPSK" w:cs="TH SarabunPSK"/>
          <w:sz w:val="32"/>
          <w:szCs w:val="32"/>
          <w:cs/>
        </w:rPr>
        <w:t>(</w:t>
      </w:r>
      <w:r w:rsidRPr="004C31AC">
        <w:rPr>
          <w:rFonts w:ascii="TH SarabunPSK" w:hAnsi="TH SarabunPSK" w:cs="TH SarabunPSK"/>
          <w:sz w:val="32"/>
          <w:szCs w:val="32"/>
        </w:rPr>
        <w:t>Engagement activities</w:t>
      </w:r>
      <w:r w:rsidRPr="004C31AC">
        <w:rPr>
          <w:rFonts w:ascii="TH SarabunPSK" w:hAnsi="TH SarabunPSK" w:cs="TH SarabunPSK"/>
          <w:sz w:val="32"/>
          <w:szCs w:val="32"/>
          <w:cs/>
        </w:rPr>
        <w:t>)</w:t>
      </w:r>
      <w:r w:rsidRPr="004C31A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C31AC">
        <w:rPr>
          <w:rFonts w:ascii="TH SarabunPSK" w:hAnsi="TH SarabunPSK" w:cs="TH SarabunPSK"/>
          <w:sz w:val="32"/>
          <w:szCs w:val="32"/>
        </w:rPr>
        <w:t>impact pathway</w:t>
      </w:r>
      <w:r w:rsidRPr="004C31A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B3D9F11" w14:textId="77777777" w:rsidR="00D43CDC" w:rsidRPr="00AB7649" w:rsidRDefault="00D43CDC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D43CDC" w:rsidRPr="00AB7649" w:rsidSect="004B3713">
      <w:footerReference w:type="first" r:id="rId1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85EC" w14:textId="77777777" w:rsidR="00F27199" w:rsidRDefault="00F27199" w:rsidP="00B04E02">
      <w:r>
        <w:separator/>
      </w:r>
    </w:p>
  </w:endnote>
  <w:endnote w:type="continuationSeparator" w:id="0">
    <w:p w14:paraId="482257D6" w14:textId="77777777" w:rsidR="00F27199" w:rsidRDefault="00F27199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63CC7ED9" w:rsidR="001341B1" w:rsidRDefault="001341B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 w:rsidR="003B6371">
      <w:rPr>
        <w:rFonts w:ascii="TH SarabunPSK" w:eastAsia="TH SarabunPSK" w:hAnsi="TH SarabunPSK" w:cs="TH SarabunPSK"/>
        <w:sz w:val="32"/>
        <w:szCs w:val="32"/>
      </w:rPr>
      <w:t xml:space="preserve"> V.</w:t>
    </w:r>
    <w:r w:rsidR="00330C81">
      <w:rPr>
        <w:rFonts w:ascii="TH SarabunPSK" w:eastAsia="TH SarabunPSK" w:hAnsi="TH SarabunPSK" w:cs="TH SarabunPSK"/>
        <w:sz w:val="32"/>
        <w:szCs w:val="32"/>
      </w:rPr>
      <w:t>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78CF4D51" w:rsidR="001341B1" w:rsidRPr="00910D3E" w:rsidRDefault="001341B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 w:rsidR="00104FB4">
          <w:rPr>
            <w:rFonts w:ascii="TH SarabunPSK" w:eastAsia="TH SarabunPSK" w:hAnsi="TH SarabunPSK" w:cs="TH SarabunPSK"/>
            <w:sz w:val="32"/>
            <w:szCs w:val="32"/>
          </w:rPr>
          <w:t>4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Start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1341B1" w:rsidRDefault="00134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72428CF0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104FB4">
      <w:rPr>
        <w:rFonts w:ascii="TH SarabunPSK" w:eastAsia="TH SarabunPSK" w:hAnsi="TH SarabunPSK" w:cs="TH SarabunPSK"/>
        <w:sz w:val="32"/>
        <w:szCs w:val="32"/>
      </w:rPr>
      <w:t>4</w:t>
    </w:r>
    <w:r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tab/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1B95BC2F" w:rsidR="001341B1" w:rsidRDefault="008E4393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 xml:space="preserve"> V.</w:t>
    </w:r>
    <w:r w:rsidR="000B1E12">
      <w:rPr>
        <w:rFonts w:ascii="TH SarabunPSK" w:eastAsia="TH SarabunPSK" w:hAnsi="TH SarabunPSK" w:cs="TH SarabunPSK"/>
        <w:sz w:val="32"/>
        <w:szCs w:val="32"/>
      </w:rPr>
      <w:t>4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</w:t>
    </w:r>
    <w:r w:rsidR="001341B1"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begin"/>
    </w:r>
    <w:r w:rsidR="001341B1"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 w:rsidR="001341B1">
      <w:rPr>
        <w:rFonts w:ascii="TH SarabunPSK" w:eastAsia="TH SarabunPSK" w:hAnsi="TH SarabunPSK" w:cs="TH SarabunPSK"/>
        <w:sz w:val="32"/>
        <w:szCs w:val="32"/>
      </w:rPr>
      <w:fldChar w:fldCharType="separate"/>
    </w:r>
    <w:r w:rsidR="00E10217">
      <w:rPr>
        <w:rFonts w:ascii="TH SarabunPSK" w:eastAsia="TH SarabunPSK" w:hAnsi="TH SarabunPSK" w:cs="TH SarabunPSK"/>
        <w:noProof/>
        <w:sz w:val="32"/>
        <w:szCs w:val="32"/>
      </w:rPr>
      <w:t>17</w:t>
    </w:r>
    <w:r w:rsidR="001341B1"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13438FD8" w:rsidR="001341B1" w:rsidRPr="00910D3E" w:rsidRDefault="001341B1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8E4393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 w:rsidR="008E4393"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104FB4">
          <w:rPr>
            <w:rFonts w:ascii="TH SarabunPSK" w:eastAsia="TH SarabunPSK" w:hAnsi="TH SarabunPSK" w:cs="TH SarabunPSK"/>
            <w:sz w:val="32"/>
            <w:szCs w:val="32"/>
          </w:rPr>
          <w:t>4</w:t>
        </w:r>
        <w:r w:rsidR="008E4393"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021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1341B1" w:rsidRDefault="001341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8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1B16C40" w14:textId="66EAA92A" w:rsidR="00104FB4" w:rsidRPr="00910D3E" w:rsidRDefault="00104FB4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 xml:space="preserve">V.4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</w:r>
        <w:r w:rsidR="000B1E12">
          <w:rPr>
            <w:rFonts w:ascii="TH SarabunPSK" w:hAnsi="TH SarabunPSK" w:cs="TH SarabunPSK"/>
            <w:sz w:val="32"/>
            <w:szCs w:val="32"/>
          </w:rPr>
          <w:tab/>
          <w:t xml:space="preserve">         </w:t>
        </w:r>
        <w:r>
          <w:rPr>
            <w:rFonts w:ascii="TH SarabunPSK" w:hAnsi="TH SarabunPSK" w:cs="TH SarabunPSK"/>
            <w:sz w:val="32"/>
            <w:szCs w:val="32"/>
          </w:rPr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2A23A" w14:textId="77777777" w:rsidR="00104FB4" w:rsidRDefault="00104F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7777777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 xml:space="preserve">V.4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29D6" w14:textId="77777777" w:rsidR="00F27199" w:rsidRDefault="00F27199" w:rsidP="00B04E02">
      <w:r>
        <w:separator/>
      </w:r>
    </w:p>
  </w:footnote>
  <w:footnote w:type="continuationSeparator" w:id="0">
    <w:p w14:paraId="137F2BFA" w14:textId="77777777" w:rsidR="00F27199" w:rsidRDefault="00F27199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6392">
    <w:abstractNumId w:val="14"/>
  </w:num>
  <w:num w:numId="2" w16cid:durableId="1783106399">
    <w:abstractNumId w:val="1"/>
  </w:num>
  <w:num w:numId="3" w16cid:durableId="1028525649">
    <w:abstractNumId w:val="5"/>
  </w:num>
  <w:num w:numId="4" w16cid:durableId="1117716686">
    <w:abstractNumId w:val="13"/>
  </w:num>
  <w:num w:numId="5" w16cid:durableId="1715420708">
    <w:abstractNumId w:val="4"/>
  </w:num>
  <w:num w:numId="6" w16cid:durableId="1190221594">
    <w:abstractNumId w:val="11"/>
  </w:num>
  <w:num w:numId="7" w16cid:durableId="1464931853">
    <w:abstractNumId w:val="2"/>
  </w:num>
  <w:num w:numId="8" w16cid:durableId="289359341">
    <w:abstractNumId w:val="7"/>
  </w:num>
  <w:num w:numId="9" w16cid:durableId="812411783">
    <w:abstractNumId w:val="8"/>
  </w:num>
  <w:num w:numId="10" w16cid:durableId="1458917427">
    <w:abstractNumId w:val="12"/>
  </w:num>
  <w:num w:numId="11" w16cid:durableId="1050110309">
    <w:abstractNumId w:val="6"/>
  </w:num>
  <w:num w:numId="12" w16cid:durableId="256914519">
    <w:abstractNumId w:val="3"/>
  </w:num>
  <w:num w:numId="13" w16cid:durableId="1697804945">
    <w:abstractNumId w:val="0"/>
  </w:num>
  <w:num w:numId="14" w16cid:durableId="212930101">
    <w:abstractNumId w:val="15"/>
  </w:num>
  <w:num w:numId="15" w16cid:durableId="287705449">
    <w:abstractNumId w:val="15"/>
  </w:num>
  <w:num w:numId="16" w16cid:durableId="1189946324">
    <w:abstractNumId w:val="15"/>
    <w:lvlOverride w:ilvl="0">
      <w:startOverride w:val="18"/>
    </w:lvlOverride>
  </w:num>
  <w:num w:numId="17" w16cid:durableId="1113281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0524216">
    <w:abstractNumId w:val="15"/>
  </w:num>
  <w:num w:numId="19" w16cid:durableId="1438479148">
    <w:abstractNumId w:val="17"/>
  </w:num>
  <w:num w:numId="20" w16cid:durableId="329140317">
    <w:abstractNumId w:val="18"/>
  </w:num>
  <w:num w:numId="21" w16cid:durableId="1236863693">
    <w:abstractNumId w:val="10"/>
  </w:num>
  <w:num w:numId="22" w16cid:durableId="1765764929">
    <w:abstractNumId w:val="9"/>
  </w:num>
  <w:num w:numId="23" w16cid:durableId="308675160">
    <w:abstractNumId w:val="16"/>
  </w:num>
  <w:num w:numId="24" w16cid:durableId="2000572094">
    <w:abstractNumId w:val="15"/>
    <w:lvlOverride w:ilvl="0">
      <w:startOverride w:val="1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3738"/>
    <w:rsid w:val="0001724F"/>
    <w:rsid w:val="00024BF1"/>
    <w:rsid w:val="000266E7"/>
    <w:rsid w:val="00035A36"/>
    <w:rsid w:val="00042B2C"/>
    <w:rsid w:val="000432F0"/>
    <w:rsid w:val="00053DC6"/>
    <w:rsid w:val="0007461B"/>
    <w:rsid w:val="000805E4"/>
    <w:rsid w:val="00096484"/>
    <w:rsid w:val="000A068E"/>
    <w:rsid w:val="000A2AF5"/>
    <w:rsid w:val="000B1E12"/>
    <w:rsid w:val="000E0232"/>
    <w:rsid w:val="000E059A"/>
    <w:rsid w:val="000F41C2"/>
    <w:rsid w:val="000F45CA"/>
    <w:rsid w:val="001021CB"/>
    <w:rsid w:val="00104FB4"/>
    <w:rsid w:val="001133AD"/>
    <w:rsid w:val="00115A03"/>
    <w:rsid w:val="001216A9"/>
    <w:rsid w:val="00121D6A"/>
    <w:rsid w:val="001341B1"/>
    <w:rsid w:val="0014736E"/>
    <w:rsid w:val="001511A4"/>
    <w:rsid w:val="00155E71"/>
    <w:rsid w:val="001571F2"/>
    <w:rsid w:val="00157F60"/>
    <w:rsid w:val="00186187"/>
    <w:rsid w:val="00187A08"/>
    <w:rsid w:val="00197985"/>
    <w:rsid w:val="001A74F2"/>
    <w:rsid w:val="001A7920"/>
    <w:rsid w:val="001B44B3"/>
    <w:rsid w:val="001B496E"/>
    <w:rsid w:val="001C0A47"/>
    <w:rsid w:val="001C6B15"/>
    <w:rsid w:val="001D2A1E"/>
    <w:rsid w:val="001E2A34"/>
    <w:rsid w:val="001F2218"/>
    <w:rsid w:val="001F36DF"/>
    <w:rsid w:val="001F662F"/>
    <w:rsid w:val="0021174F"/>
    <w:rsid w:val="002131FF"/>
    <w:rsid w:val="00215C1B"/>
    <w:rsid w:val="00225E0D"/>
    <w:rsid w:val="00234C8D"/>
    <w:rsid w:val="00240233"/>
    <w:rsid w:val="002440B8"/>
    <w:rsid w:val="002561D3"/>
    <w:rsid w:val="0025665F"/>
    <w:rsid w:val="002734A4"/>
    <w:rsid w:val="00274AC6"/>
    <w:rsid w:val="002A261A"/>
    <w:rsid w:val="002A2F7A"/>
    <w:rsid w:val="002A66B0"/>
    <w:rsid w:val="002B554E"/>
    <w:rsid w:val="002B5FA9"/>
    <w:rsid w:val="002C228D"/>
    <w:rsid w:val="002D0D3C"/>
    <w:rsid w:val="002E5CE5"/>
    <w:rsid w:val="002F2B10"/>
    <w:rsid w:val="002F50AB"/>
    <w:rsid w:val="00317E5E"/>
    <w:rsid w:val="00323A31"/>
    <w:rsid w:val="00330C81"/>
    <w:rsid w:val="00333324"/>
    <w:rsid w:val="00340BC8"/>
    <w:rsid w:val="00344A20"/>
    <w:rsid w:val="00351DC6"/>
    <w:rsid w:val="00354D08"/>
    <w:rsid w:val="003627EA"/>
    <w:rsid w:val="0036450B"/>
    <w:rsid w:val="003663B1"/>
    <w:rsid w:val="00367EB2"/>
    <w:rsid w:val="003857E9"/>
    <w:rsid w:val="0038610A"/>
    <w:rsid w:val="00386A35"/>
    <w:rsid w:val="00396C81"/>
    <w:rsid w:val="00397D67"/>
    <w:rsid w:val="003A428C"/>
    <w:rsid w:val="003B37B6"/>
    <w:rsid w:val="003B5CF4"/>
    <w:rsid w:val="003B6265"/>
    <w:rsid w:val="003B6371"/>
    <w:rsid w:val="003C19CB"/>
    <w:rsid w:val="003D21BC"/>
    <w:rsid w:val="003E3BEB"/>
    <w:rsid w:val="003E54A5"/>
    <w:rsid w:val="00400268"/>
    <w:rsid w:val="00412236"/>
    <w:rsid w:val="00414EF6"/>
    <w:rsid w:val="00423FE7"/>
    <w:rsid w:val="00434043"/>
    <w:rsid w:val="0043452D"/>
    <w:rsid w:val="00451165"/>
    <w:rsid w:val="0046190E"/>
    <w:rsid w:val="00467DE9"/>
    <w:rsid w:val="00482185"/>
    <w:rsid w:val="0048481B"/>
    <w:rsid w:val="0049077B"/>
    <w:rsid w:val="00490F11"/>
    <w:rsid w:val="0049411E"/>
    <w:rsid w:val="00497763"/>
    <w:rsid w:val="004A28B9"/>
    <w:rsid w:val="004A570B"/>
    <w:rsid w:val="004A6C33"/>
    <w:rsid w:val="004B2153"/>
    <w:rsid w:val="004B2678"/>
    <w:rsid w:val="004B3713"/>
    <w:rsid w:val="004C023E"/>
    <w:rsid w:val="004C31AC"/>
    <w:rsid w:val="004C60B4"/>
    <w:rsid w:val="004C630E"/>
    <w:rsid w:val="004D0235"/>
    <w:rsid w:val="004F2C1C"/>
    <w:rsid w:val="00503DB5"/>
    <w:rsid w:val="005064DD"/>
    <w:rsid w:val="00514B43"/>
    <w:rsid w:val="00517EB8"/>
    <w:rsid w:val="00521939"/>
    <w:rsid w:val="00524290"/>
    <w:rsid w:val="0052544E"/>
    <w:rsid w:val="005262FC"/>
    <w:rsid w:val="005271E0"/>
    <w:rsid w:val="005275D4"/>
    <w:rsid w:val="005377A1"/>
    <w:rsid w:val="00540ACE"/>
    <w:rsid w:val="00541994"/>
    <w:rsid w:val="005473EA"/>
    <w:rsid w:val="00552BAF"/>
    <w:rsid w:val="00561650"/>
    <w:rsid w:val="005761C6"/>
    <w:rsid w:val="005822BA"/>
    <w:rsid w:val="00583F09"/>
    <w:rsid w:val="0058484E"/>
    <w:rsid w:val="005906DF"/>
    <w:rsid w:val="00594BD3"/>
    <w:rsid w:val="005B1E8C"/>
    <w:rsid w:val="005C7179"/>
    <w:rsid w:val="005D0FC9"/>
    <w:rsid w:val="005D1DED"/>
    <w:rsid w:val="005D2AF3"/>
    <w:rsid w:val="006211C6"/>
    <w:rsid w:val="006221AD"/>
    <w:rsid w:val="00664DA5"/>
    <w:rsid w:val="006872C0"/>
    <w:rsid w:val="006A62AA"/>
    <w:rsid w:val="006D3F5F"/>
    <w:rsid w:val="006E70E3"/>
    <w:rsid w:val="00703575"/>
    <w:rsid w:val="007048BC"/>
    <w:rsid w:val="00704BD3"/>
    <w:rsid w:val="0071096F"/>
    <w:rsid w:val="00712470"/>
    <w:rsid w:val="00714B95"/>
    <w:rsid w:val="00723AD6"/>
    <w:rsid w:val="007276EB"/>
    <w:rsid w:val="007378FD"/>
    <w:rsid w:val="00741065"/>
    <w:rsid w:val="00745B42"/>
    <w:rsid w:val="007473E1"/>
    <w:rsid w:val="00762E6C"/>
    <w:rsid w:val="007640E4"/>
    <w:rsid w:val="007708B9"/>
    <w:rsid w:val="00771E6D"/>
    <w:rsid w:val="00774190"/>
    <w:rsid w:val="00774579"/>
    <w:rsid w:val="00786EB1"/>
    <w:rsid w:val="00792656"/>
    <w:rsid w:val="00793A7D"/>
    <w:rsid w:val="007962AA"/>
    <w:rsid w:val="0079763D"/>
    <w:rsid w:val="007A1603"/>
    <w:rsid w:val="007A21D9"/>
    <w:rsid w:val="007B48E3"/>
    <w:rsid w:val="007B57BA"/>
    <w:rsid w:val="007C7621"/>
    <w:rsid w:val="007D621D"/>
    <w:rsid w:val="008011AB"/>
    <w:rsid w:val="008015EA"/>
    <w:rsid w:val="00810807"/>
    <w:rsid w:val="008433BB"/>
    <w:rsid w:val="008467A0"/>
    <w:rsid w:val="0087204D"/>
    <w:rsid w:val="008727B3"/>
    <w:rsid w:val="00873582"/>
    <w:rsid w:val="00875392"/>
    <w:rsid w:val="00883357"/>
    <w:rsid w:val="008862EC"/>
    <w:rsid w:val="0089794C"/>
    <w:rsid w:val="008C3259"/>
    <w:rsid w:val="008C5C4F"/>
    <w:rsid w:val="008D4A7A"/>
    <w:rsid w:val="008E0AAC"/>
    <w:rsid w:val="008E4393"/>
    <w:rsid w:val="008E61DD"/>
    <w:rsid w:val="00910D3E"/>
    <w:rsid w:val="00913C87"/>
    <w:rsid w:val="00916C2C"/>
    <w:rsid w:val="009206D1"/>
    <w:rsid w:val="0092435E"/>
    <w:rsid w:val="00937C8A"/>
    <w:rsid w:val="00943E5F"/>
    <w:rsid w:val="009564A4"/>
    <w:rsid w:val="009722E3"/>
    <w:rsid w:val="00974A5F"/>
    <w:rsid w:val="009759E5"/>
    <w:rsid w:val="009842AC"/>
    <w:rsid w:val="00991B33"/>
    <w:rsid w:val="00993BE5"/>
    <w:rsid w:val="009975E5"/>
    <w:rsid w:val="009C356C"/>
    <w:rsid w:val="009C527B"/>
    <w:rsid w:val="009C6B31"/>
    <w:rsid w:val="009D42F3"/>
    <w:rsid w:val="009D4765"/>
    <w:rsid w:val="009D4FCA"/>
    <w:rsid w:val="009F002D"/>
    <w:rsid w:val="00A00F88"/>
    <w:rsid w:val="00A03BFF"/>
    <w:rsid w:val="00A0413A"/>
    <w:rsid w:val="00A10D5D"/>
    <w:rsid w:val="00A10D72"/>
    <w:rsid w:val="00A12F29"/>
    <w:rsid w:val="00A172AE"/>
    <w:rsid w:val="00A20557"/>
    <w:rsid w:val="00A216B9"/>
    <w:rsid w:val="00A26EF5"/>
    <w:rsid w:val="00A31302"/>
    <w:rsid w:val="00A347EF"/>
    <w:rsid w:val="00A376CB"/>
    <w:rsid w:val="00A76773"/>
    <w:rsid w:val="00A779F8"/>
    <w:rsid w:val="00A77DDA"/>
    <w:rsid w:val="00A84450"/>
    <w:rsid w:val="00A85C22"/>
    <w:rsid w:val="00A8630C"/>
    <w:rsid w:val="00A91D99"/>
    <w:rsid w:val="00A92082"/>
    <w:rsid w:val="00AA502E"/>
    <w:rsid w:val="00AB6857"/>
    <w:rsid w:val="00AB7649"/>
    <w:rsid w:val="00AE1F85"/>
    <w:rsid w:val="00AF56C7"/>
    <w:rsid w:val="00B04E02"/>
    <w:rsid w:val="00B13DE9"/>
    <w:rsid w:val="00B43DC3"/>
    <w:rsid w:val="00B44896"/>
    <w:rsid w:val="00B52835"/>
    <w:rsid w:val="00B739BE"/>
    <w:rsid w:val="00B83520"/>
    <w:rsid w:val="00B86B01"/>
    <w:rsid w:val="00B93135"/>
    <w:rsid w:val="00BA39BE"/>
    <w:rsid w:val="00BA3EEF"/>
    <w:rsid w:val="00BB261A"/>
    <w:rsid w:val="00BB7786"/>
    <w:rsid w:val="00BC12DA"/>
    <w:rsid w:val="00BD3883"/>
    <w:rsid w:val="00BE2246"/>
    <w:rsid w:val="00BF18FC"/>
    <w:rsid w:val="00BF28A2"/>
    <w:rsid w:val="00BF2E55"/>
    <w:rsid w:val="00C16AA8"/>
    <w:rsid w:val="00C33258"/>
    <w:rsid w:val="00C36D73"/>
    <w:rsid w:val="00C407E3"/>
    <w:rsid w:val="00C43383"/>
    <w:rsid w:val="00C43DE7"/>
    <w:rsid w:val="00C5383A"/>
    <w:rsid w:val="00C67FD1"/>
    <w:rsid w:val="00C730BF"/>
    <w:rsid w:val="00C83530"/>
    <w:rsid w:val="00C92D45"/>
    <w:rsid w:val="00CA45D4"/>
    <w:rsid w:val="00CB5C8B"/>
    <w:rsid w:val="00CB6815"/>
    <w:rsid w:val="00CC244C"/>
    <w:rsid w:val="00CC7F5A"/>
    <w:rsid w:val="00CD6CD3"/>
    <w:rsid w:val="00CE0FF2"/>
    <w:rsid w:val="00CF7990"/>
    <w:rsid w:val="00D27A31"/>
    <w:rsid w:val="00D40521"/>
    <w:rsid w:val="00D4264A"/>
    <w:rsid w:val="00D43CDC"/>
    <w:rsid w:val="00D44918"/>
    <w:rsid w:val="00D4506D"/>
    <w:rsid w:val="00D46088"/>
    <w:rsid w:val="00D50FCA"/>
    <w:rsid w:val="00D56267"/>
    <w:rsid w:val="00D70272"/>
    <w:rsid w:val="00D837CF"/>
    <w:rsid w:val="00D91357"/>
    <w:rsid w:val="00DA5DDA"/>
    <w:rsid w:val="00DB7C8A"/>
    <w:rsid w:val="00DC2121"/>
    <w:rsid w:val="00DC6949"/>
    <w:rsid w:val="00DD10C9"/>
    <w:rsid w:val="00DE0A2C"/>
    <w:rsid w:val="00DE212A"/>
    <w:rsid w:val="00DE593A"/>
    <w:rsid w:val="00DE6160"/>
    <w:rsid w:val="00E0178A"/>
    <w:rsid w:val="00E10217"/>
    <w:rsid w:val="00E158BA"/>
    <w:rsid w:val="00E17C53"/>
    <w:rsid w:val="00E336F3"/>
    <w:rsid w:val="00E72AC8"/>
    <w:rsid w:val="00E77985"/>
    <w:rsid w:val="00E87766"/>
    <w:rsid w:val="00EA3EC1"/>
    <w:rsid w:val="00EA56A1"/>
    <w:rsid w:val="00EB56B4"/>
    <w:rsid w:val="00EC227F"/>
    <w:rsid w:val="00EC7A4F"/>
    <w:rsid w:val="00EE2BDF"/>
    <w:rsid w:val="00EE61A7"/>
    <w:rsid w:val="00EF29FE"/>
    <w:rsid w:val="00EF2E44"/>
    <w:rsid w:val="00F24057"/>
    <w:rsid w:val="00F27199"/>
    <w:rsid w:val="00F302EC"/>
    <w:rsid w:val="00F35A6B"/>
    <w:rsid w:val="00F431AB"/>
    <w:rsid w:val="00F56033"/>
    <w:rsid w:val="00F758D5"/>
    <w:rsid w:val="00F8045D"/>
    <w:rsid w:val="00F9258B"/>
    <w:rsid w:val="00FA5D74"/>
    <w:rsid w:val="00FC0C48"/>
    <w:rsid w:val="00FC4234"/>
    <w:rsid w:val="00FC44A2"/>
    <w:rsid w:val="00FC7161"/>
    <w:rsid w:val="00FD470B"/>
    <w:rsid w:val="00FD52FB"/>
    <w:rsid w:val="00FD6430"/>
    <w:rsid w:val="00FE31F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9258B"/>
    <w:pPr>
      <w:widowControl w:val="0"/>
      <w:numPr>
        <w:numId w:val="14"/>
      </w:numPr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F9258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Benjaporn  Nakornpun</cp:lastModifiedBy>
  <cp:revision>2</cp:revision>
  <cp:lastPrinted>2022-09-17T01:33:00Z</cp:lastPrinted>
  <dcterms:created xsi:type="dcterms:W3CDTF">2022-09-17T01:33:00Z</dcterms:created>
  <dcterms:modified xsi:type="dcterms:W3CDTF">2022-09-17T01:33:00Z</dcterms:modified>
</cp:coreProperties>
</file>